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01" w:rsidRPr="00FB3DB6" w:rsidRDefault="00410101" w:rsidP="00B610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101" w:rsidRPr="009D5DE4" w:rsidRDefault="00410101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5DE4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и обязательствах имущественного характера, лиц, замещающих муниципальные должности в органах местного самоуправления </w:t>
      </w:r>
      <w:proofErr w:type="spellStart"/>
      <w:r w:rsidRPr="009D5DE4">
        <w:rPr>
          <w:rFonts w:ascii="Times New Roman" w:hAnsi="Times New Roman" w:cs="Times New Roman"/>
          <w:sz w:val="20"/>
          <w:szCs w:val="20"/>
        </w:rPr>
        <w:t>Усть-Аб</w:t>
      </w:r>
      <w:r w:rsidR="00705717">
        <w:rPr>
          <w:rFonts w:ascii="Times New Roman" w:hAnsi="Times New Roman" w:cs="Times New Roman"/>
          <w:sz w:val="20"/>
          <w:szCs w:val="20"/>
        </w:rPr>
        <w:t>а</w:t>
      </w:r>
      <w:r w:rsidRPr="009D5DE4">
        <w:rPr>
          <w:rFonts w:ascii="Times New Roman" w:hAnsi="Times New Roman" w:cs="Times New Roman"/>
          <w:sz w:val="20"/>
          <w:szCs w:val="20"/>
        </w:rPr>
        <w:t>канского</w:t>
      </w:r>
      <w:proofErr w:type="spellEnd"/>
      <w:r w:rsidRPr="009D5DE4">
        <w:rPr>
          <w:rFonts w:ascii="Times New Roman" w:hAnsi="Times New Roman" w:cs="Times New Roman"/>
          <w:sz w:val="20"/>
          <w:szCs w:val="20"/>
        </w:rPr>
        <w:t xml:space="preserve"> района, их супругов и несовершеннолетних детей за отчетный перио</w:t>
      </w:r>
      <w:r w:rsidR="001E1CDE" w:rsidRPr="009D5DE4">
        <w:rPr>
          <w:rFonts w:ascii="Times New Roman" w:hAnsi="Times New Roman" w:cs="Times New Roman"/>
          <w:sz w:val="20"/>
          <w:szCs w:val="20"/>
        </w:rPr>
        <w:t xml:space="preserve">д с 01 января </w:t>
      </w:r>
      <w:r w:rsidR="00766282" w:rsidRPr="009D5DE4">
        <w:rPr>
          <w:rFonts w:ascii="Times New Roman" w:hAnsi="Times New Roman" w:cs="Times New Roman"/>
          <w:sz w:val="20"/>
          <w:szCs w:val="20"/>
        </w:rPr>
        <w:t>по 31 декабря 2021</w:t>
      </w:r>
      <w:r w:rsidRPr="009D5DE4">
        <w:rPr>
          <w:rFonts w:ascii="Times New Roman" w:hAnsi="Times New Roman" w:cs="Times New Roman"/>
          <w:sz w:val="20"/>
          <w:szCs w:val="20"/>
        </w:rPr>
        <w:t>года</w:t>
      </w:r>
    </w:p>
    <w:p w:rsidR="00410101" w:rsidRPr="009D5DE4" w:rsidRDefault="00410101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491"/>
        <w:gridCol w:w="1412"/>
        <w:gridCol w:w="1067"/>
        <w:gridCol w:w="959"/>
        <w:gridCol w:w="1434"/>
        <w:gridCol w:w="1054"/>
        <w:gridCol w:w="985"/>
        <w:gridCol w:w="1434"/>
        <w:gridCol w:w="1696"/>
        <w:gridCol w:w="1773"/>
        <w:gridCol w:w="1593"/>
      </w:tblGrid>
      <w:tr w:rsidR="00410101" w:rsidRPr="009D5DE4" w:rsidTr="00AB2ED0">
        <w:trPr>
          <w:trHeight w:val="555"/>
        </w:trPr>
        <w:tc>
          <w:tcPr>
            <w:tcW w:w="486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1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12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473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696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7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9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10101" w:rsidRPr="009D5DE4" w:rsidTr="00AB2ED0">
        <w:trPr>
          <w:trHeight w:val="450"/>
        </w:trPr>
        <w:tc>
          <w:tcPr>
            <w:tcW w:w="486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05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696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01" w:rsidRPr="009D5DE4" w:rsidTr="00AB2ED0">
        <w:tc>
          <w:tcPr>
            <w:tcW w:w="48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5C631D" w:rsidRDefault="00410101" w:rsidP="005C6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кина </w:t>
            </w:r>
          </w:p>
          <w:p w:rsidR="00410101" w:rsidRPr="009D5DE4" w:rsidRDefault="00410101" w:rsidP="005C6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Вера Николаевна</w:t>
            </w:r>
          </w:p>
        </w:tc>
        <w:tc>
          <w:tcPr>
            <w:tcW w:w="1412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067" w:type="dxa"/>
          </w:tcPr>
          <w:p w:rsidR="00410101" w:rsidRPr="009D5DE4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10101" w:rsidRPr="009D5DE4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10101" w:rsidRPr="009D5DE4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</w:tcPr>
          <w:p w:rsidR="00410101" w:rsidRPr="009D5DE4" w:rsidRDefault="00410101" w:rsidP="001E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E1CDE" w:rsidRPr="009D5DE4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773" w:type="dxa"/>
          </w:tcPr>
          <w:p w:rsidR="00410101" w:rsidRPr="009D5DE4" w:rsidRDefault="00B33703" w:rsidP="001E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40 946,56</w:t>
            </w:r>
          </w:p>
        </w:tc>
        <w:tc>
          <w:tcPr>
            <w:tcW w:w="159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9D5DE4" w:rsidTr="00AB2ED0">
        <w:tc>
          <w:tcPr>
            <w:tcW w:w="48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84D02" w:rsidRPr="009D5DE4" w:rsidRDefault="00C84D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Бабкин Анатолий Дмитриевич</w:t>
            </w:r>
          </w:p>
        </w:tc>
        <w:tc>
          <w:tcPr>
            <w:tcW w:w="1412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067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</w:tcPr>
          <w:p w:rsidR="00410101" w:rsidRPr="009D5DE4" w:rsidRDefault="009B26EA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04 400,12</w:t>
            </w:r>
          </w:p>
        </w:tc>
        <w:tc>
          <w:tcPr>
            <w:tcW w:w="159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10101" w:rsidRPr="009D5DE4" w:rsidRDefault="00410101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6EA" w:rsidRPr="009D5DE4" w:rsidRDefault="009B26EA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2ED0" w:rsidRPr="009D5DE4" w:rsidRDefault="00AB2ED0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2ED0" w:rsidRPr="009D5DE4" w:rsidRDefault="00AB2ED0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739"/>
        <w:gridCol w:w="1417"/>
        <w:gridCol w:w="1160"/>
        <w:gridCol w:w="959"/>
        <w:gridCol w:w="1434"/>
        <w:gridCol w:w="1017"/>
        <w:gridCol w:w="959"/>
        <w:gridCol w:w="1434"/>
        <w:gridCol w:w="1413"/>
        <w:gridCol w:w="1773"/>
        <w:gridCol w:w="1593"/>
      </w:tblGrid>
      <w:tr w:rsidR="00410101" w:rsidRPr="009D5DE4" w:rsidTr="002E5777">
        <w:trPr>
          <w:trHeight w:val="555"/>
        </w:trPr>
        <w:tc>
          <w:tcPr>
            <w:tcW w:w="486" w:type="dxa"/>
            <w:vMerge w:val="restart"/>
          </w:tcPr>
          <w:p w:rsidR="00410101" w:rsidRPr="009D5DE4" w:rsidRDefault="00410101" w:rsidP="009B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17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53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410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7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9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10101" w:rsidRPr="009D5DE4" w:rsidTr="002E5777">
        <w:trPr>
          <w:trHeight w:val="450"/>
        </w:trPr>
        <w:tc>
          <w:tcPr>
            <w:tcW w:w="486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017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1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4FB" w:rsidRPr="009D5DE4" w:rsidTr="002E5777">
        <w:tc>
          <w:tcPr>
            <w:tcW w:w="486" w:type="dxa"/>
            <w:vMerge w:val="restart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vMerge w:val="restart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Бадин</w:t>
            </w:r>
            <w:proofErr w:type="spellEnd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Альбертович</w:t>
            </w:r>
          </w:p>
        </w:tc>
        <w:tc>
          <w:tcPr>
            <w:tcW w:w="1417" w:type="dxa"/>
            <w:vMerge w:val="restart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160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СУЗУКИ ГРАНД ВИТАРА</w:t>
            </w:r>
          </w:p>
        </w:tc>
        <w:tc>
          <w:tcPr>
            <w:tcW w:w="177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85 062,99</w:t>
            </w:r>
          </w:p>
        </w:tc>
        <w:tc>
          <w:tcPr>
            <w:tcW w:w="159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34FB" w:rsidRPr="009D5DE4" w:rsidTr="002E5777">
        <w:tc>
          <w:tcPr>
            <w:tcW w:w="486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34FB" w:rsidRPr="009D5DE4" w:rsidTr="002E5777">
        <w:tc>
          <w:tcPr>
            <w:tcW w:w="486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34FB" w:rsidRPr="009D5DE4" w:rsidTr="002E5777">
        <w:tc>
          <w:tcPr>
            <w:tcW w:w="486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E34FB" w:rsidRPr="009D5DE4" w:rsidRDefault="008E34FB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5777" w:rsidRPr="009D5DE4" w:rsidTr="002E5777">
        <w:tc>
          <w:tcPr>
            <w:tcW w:w="486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84D02" w:rsidRPr="009D5DE4" w:rsidRDefault="00C84D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еменова Н</w:t>
            </w:r>
            <w:r w:rsidR="009D5DE4">
              <w:rPr>
                <w:rFonts w:ascii="Times New Roman" w:hAnsi="Times New Roman" w:cs="Times New Roman"/>
                <w:sz w:val="20"/>
                <w:szCs w:val="20"/>
              </w:rPr>
              <w:t>аталья Ивановна</w:t>
            </w:r>
          </w:p>
        </w:tc>
        <w:tc>
          <w:tcPr>
            <w:tcW w:w="1417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роводник пассажирских вагонов</w:t>
            </w:r>
          </w:p>
        </w:tc>
        <w:tc>
          <w:tcPr>
            <w:tcW w:w="1160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34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2E5777" w:rsidRPr="009D5DE4" w:rsidRDefault="002E5777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E5777" w:rsidRPr="009D5DE4" w:rsidRDefault="002E5777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34" w:type="dxa"/>
          </w:tcPr>
          <w:p w:rsidR="002E5777" w:rsidRPr="009D5DE4" w:rsidRDefault="002E5777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2E5777" w:rsidRPr="009D5DE4" w:rsidRDefault="002E5777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="00C84D02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473,88</w:t>
            </w:r>
          </w:p>
        </w:tc>
        <w:tc>
          <w:tcPr>
            <w:tcW w:w="1593" w:type="dxa"/>
          </w:tcPr>
          <w:p w:rsidR="002E5777" w:rsidRPr="009D5DE4" w:rsidRDefault="002E577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74944" w:rsidRPr="009D5DE4" w:rsidRDefault="00174944" w:rsidP="000460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3A1" w:rsidRDefault="006963A1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p w:rsidR="009D5DE4" w:rsidRPr="009D5DE4" w:rsidRDefault="009D5DE4" w:rsidP="006963A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6"/>
        <w:gridCol w:w="1347"/>
        <w:gridCol w:w="976"/>
        <w:gridCol w:w="1617"/>
        <w:gridCol w:w="885"/>
        <w:gridCol w:w="1319"/>
        <w:gridCol w:w="1352"/>
        <w:gridCol w:w="885"/>
        <w:gridCol w:w="1312"/>
        <w:gridCol w:w="1687"/>
        <w:gridCol w:w="1617"/>
        <w:gridCol w:w="1891"/>
      </w:tblGrid>
      <w:tr w:rsidR="006963A1" w:rsidRPr="009D5DE4" w:rsidTr="006A6EEB">
        <w:trPr>
          <w:trHeight w:val="555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 1</w:t>
            </w:r>
          </w:p>
        </w:tc>
        <w:tc>
          <w:tcPr>
            <w:tcW w:w="976" w:type="dxa"/>
            <w:vMerge w:val="restart"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E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хся в собственности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687" w:type="dxa"/>
            <w:vMerge w:val="restart"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891" w:type="dxa"/>
            <w:vMerge w:val="restart"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6963A1" w:rsidRPr="009D5DE4" w:rsidTr="006A6EEB">
        <w:trPr>
          <w:trHeight w:val="450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687" w:type="dxa"/>
            <w:vMerge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</w:tcPr>
          <w:p w:rsidR="006963A1" w:rsidRPr="009D5DE4" w:rsidRDefault="006963A1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31D" w:rsidRPr="009D5DE4" w:rsidTr="006A6EEB"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DE4">
              <w:rPr>
                <w:rFonts w:ascii="Times New Roman" w:hAnsi="Times New Roman" w:cs="Times New Roman"/>
              </w:rPr>
              <w:t>Бородкина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Жанна Алексеевна</w:t>
            </w:r>
          </w:p>
        </w:tc>
        <w:tc>
          <w:tcPr>
            <w:tcW w:w="976" w:type="dxa"/>
            <w:vMerge w:val="restart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5C631D" w:rsidRDefault="005C631D">
            <w:r w:rsidRPr="00414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5C631D" w:rsidRDefault="005C631D">
            <w:r w:rsidRPr="00414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5C631D" w:rsidRDefault="005C631D">
            <w:r w:rsidRPr="00414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5C631D" w:rsidRDefault="005C631D">
            <w:r w:rsidRPr="00414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5C631D" w:rsidRDefault="005C631D">
            <w:r w:rsidRPr="00414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4 232 923,00</w:t>
            </w:r>
          </w:p>
        </w:tc>
        <w:tc>
          <w:tcPr>
            <w:tcW w:w="1891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Доход</w:t>
            </w:r>
          </w:p>
        </w:tc>
      </w:tr>
      <w:tr w:rsidR="005C631D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5C631D" w:rsidRPr="009D5DE4" w:rsidRDefault="005C631D" w:rsidP="0069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85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71,3</w:t>
            </w:r>
          </w:p>
        </w:tc>
        <w:tc>
          <w:tcPr>
            <w:tcW w:w="1312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, РХ, г.Абакан</w:t>
            </w:r>
          </w:p>
        </w:tc>
        <w:tc>
          <w:tcPr>
            <w:tcW w:w="1687" w:type="dxa"/>
          </w:tcPr>
          <w:p w:rsidR="005C631D" w:rsidRDefault="005C631D">
            <w:r w:rsidRPr="004022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5C631D" w:rsidRDefault="005C631D">
            <w:r w:rsidRPr="004022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Безвозмездное бессрочное пользование</w:t>
            </w:r>
          </w:p>
        </w:tc>
      </w:tr>
      <w:tr w:rsidR="005C631D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5C631D" w:rsidRPr="009D5DE4" w:rsidRDefault="005C631D" w:rsidP="0069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Земельный участок для размещения объектов торговли</w:t>
            </w:r>
          </w:p>
        </w:tc>
        <w:tc>
          <w:tcPr>
            <w:tcW w:w="885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12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, РХ, г. Абакан</w:t>
            </w:r>
          </w:p>
        </w:tc>
        <w:tc>
          <w:tcPr>
            <w:tcW w:w="1687" w:type="dxa"/>
          </w:tcPr>
          <w:p w:rsidR="005C631D" w:rsidRDefault="005C631D">
            <w:r w:rsidRPr="004022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5C631D" w:rsidRDefault="005C631D">
            <w:r w:rsidRPr="004022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Договор аренды земельного участка № АФ33429 от 29.12.2018г.</w:t>
            </w:r>
          </w:p>
        </w:tc>
      </w:tr>
      <w:tr w:rsidR="005C631D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5C631D" w:rsidRPr="009D5DE4" w:rsidRDefault="005C631D" w:rsidP="0069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5C631D" w:rsidRDefault="005C631D">
            <w:r w:rsidRPr="00943C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5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1312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, РХ</w:t>
            </w:r>
          </w:p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сть-Абаканский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687" w:type="dxa"/>
          </w:tcPr>
          <w:p w:rsidR="005C631D" w:rsidRDefault="005C631D">
            <w:r w:rsidRPr="004022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5C631D" w:rsidRDefault="005C631D">
            <w:r w:rsidRPr="004022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5C631D" w:rsidRPr="009D5DE4" w:rsidRDefault="005C631D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Договор аренды № б/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от 25.09.2021г.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индивидуальная собственност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18</w:t>
            </w:r>
          </w:p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lastRenderedPageBreak/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lastRenderedPageBreak/>
              <w:t>269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829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lastRenderedPageBreak/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lastRenderedPageBreak/>
              <w:t>96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 9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proofErr w:type="spellStart"/>
            <w:r w:rsidRPr="009D5DE4">
              <w:rPr>
                <w:rFonts w:ascii="Times New Roman" w:hAnsi="Times New Roman" w:cs="Times New Roman"/>
              </w:rPr>
              <w:t>Общедолевая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собственность 1541/10000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rPr>
          <w:trHeight w:val="416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60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23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50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279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105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91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67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9563</w:t>
            </w:r>
          </w:p>
        </w:tc>
        <w:tc>
          <w:tcPr>
            <w:tcW w:w="1319" w:type="dxa"/>
          </w:tcPr>
          <w:p w:rsidR="009D5DE4" w:rsidRPr="009D5DE4" w:rsidRDefault="009D5DE4" w:rsidP="006A6EEB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rPr>
                <w:sz w:val="20"/>
                <w:szCs w:val="20"/>
              </w:rPr>
            </w:pPr>
            <w:proofErr w:type="spellStart"/>
            <w:r w:rsidRPr="009D5DE4">
              <w:rPr>
                <w:sz w:val="20"/>
                <w:szCs w:val="20"/>
              </w:rPr>
              <w:t>Общедолевая</w:t>
            </w:r>
            <w:proofErr w:type="spellEnd"/>
            <w:r w:rsidRPr="009D5DE4">
              <w:rPr>
                <w:sz w:val="20"/>
                <w:szCs w:val="20"/>
              </w:rPr>
              <w:t xml:space="preserve"> собственность 1/2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15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509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861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463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423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насел.пунктов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/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Собственные средства, </w:t>
            </w:r>
            <w:r w:rsidRPr="009D5DE4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Места общего пользования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Собственные средства,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общедолевая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собственность, доля в праве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общедолевой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собственности пропорционально площади помещения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 185,7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Собственные средства,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общедолевая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собственность, доля в праве 1/2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Собственные средства,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общедолевая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собственность, доля в праве 1/2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Собственные средства, </w:t>
            </w:r>
            <w:proofErr w:type="spellStart"/>
            <w:r w:rsidRPr="009D5DE4">
              <w:rPr>
                <w:rFonts w:ascii="Times New Roman" w:hAnsi="Times New Roman" w:cs="Times New Roman"/>
              </w:rPr>
              <w:t>общедолевая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собственность, доля в праве 1/2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индивидуальная собственност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индивидуальная собственност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19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индивидуальная собственност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DE4">
              <w:rPr>
                <w:rFonts w:ascii="Times New Roman" w:hAnsi="Times New Roman" w:cs="Times New Roman"/>
                <w:lang w:val="en-US"/>
              </w:rPr>
              <w:t>MercedecBenc</w:t>
            </w:r>
            <w:proofErr w:type="spellEnd"/>
            <w:r w:rsidRPr="009D5DE4">
              <w:rPr>
                <w:rFonts w:ascii="Times New Roman" w:hAnsi="Times New Roman" w:cs="Times New Roman"/>
                <w:lang w:val="en-US"/>
              </w:rPr>
              <w:t xml:space="preserve"> GLC 40 – </w:t>
            </w:r>
            <w:r w:rsidRPr="009D5DE4">
              <w:rPr>
                <w:rFonts w:ascii="Times New Roman" w:hAnsi="Times New Roman" w:cs="Times New Roman"/>
                <w:lang w:val="en-US"/>
              </w:rPr>
              <w:lastRenderedPageBreak/>
              <w:t>2019</w:t>
            </w:r>
            <w:r w:rsidRPr="009D5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Собственные средства, </w:t>
            </w:r>
            <w:r w:rsidRPr="009D5DE4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DE4">
              <w:rPr>
                <w:rFonts w:ascii="Times New Roman" w:hAnsi="Times New Roman" w:cs="Times New Roman"/>
                <w:lang w:val="en-US"/>
              </w:rPr>
              <w:t>MercedecBencS</w:t>
            </w:r>
            <w:proofErr w:type="spellEnd"/>
            <w:r w:rsidRPr="009D5DE4">
              <w:rPr>
                <w:rFonts w:ascii="Times New Roman" w:hAnsi="Times New Roman" w:cs="Times New Roman"/>
                <w:lang w:val="en-US"/>
              </w:rPr>
              <w:t xml:space="preserve"> 350 D – 2016</w:t>
            </w:r>
            <w:r w:rsidRPr="009D5DE4">
              <w:rPr>
                <w:rFonts w:ascii="Times New Roman" w:hAnsi="Times New Roman" w:cs="Times New Roman"/>
              </w:rPr>
              <w:t>г</w:t>
            </w:r>
            <w:r w:rsidRPr="009D5D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легковой автомобил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DE4">
              <w:rPr>
                <w:rFonts w:ascii="Times New Roman" w:hAnsi="Times New Roman" w:cs="Times New Roman"/>
                <w:lang w:val="en-US"/>
              </w:rPr>
              <w:t>MercedecBencE</w:t>
            </w:r>
            <w:proofErr w:type="spellEnd"/>
            <w:r w:rsidRPr="009D5DE4">
              <w:rPr>
                <w:rFonts w:ascii="Times New Roman" w:hAnsi="Times New Roman" w:cs="Times New Roman"/>
                <w:lang w:val="en-US"/>
              </w:rPr>
              <w:t xml:space="preserve"> 200 – 2013</w:t>
            </w:r>
            <w:r w:rsidRPr="009D5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легковой автомобил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  <w:lang w:val="en-US"/>
              </w:rPr>
              <w:t>DAEWOO NOVUS 2012</w:t>
            </w:r>
            <w:r w:rsidRPr="009D5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грузовой автомобиль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DE4">
              <w:rPr>
                <w:rFonts w:ascii="Times New Roman" w:hAnsi="Times New Roman" w:cs="Times New Roman"/>
                <w:lang w:val="en-US"/>
              </w:rPr>
              <w:t>XCMGLW 500F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фронтальный погрузчик</w:t>
            </w:r>
          </w:p>
        </w:tc>
      </w:tr>
      <w:tr w:rsidR="009D5DE4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617" w:type="dxa"/>
          </w:tcPr>
          <w:p w:rsidR="009D5DE4" w:rsidRPr="009D5DE4" w:rsidRDefault="009D5DE4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9D5DE4" w:rsidRPr="009D5DE4" w:rsidRDefault="009D5DE4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прицеп</w:t>
            </w:r>
          </w:p>
        </w:tc>
      </w:tr>
      <w:tr w:rsidR="008E34FB" w:rsidRPr="009D5DE4" w:rsidTr="006A6EEB"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упруг</w:t>
            </w:r>
          </w:p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DE4">
              <w:rPr>
                <w:rFonts w:ascii="Times New Roman" w:hAnsi="Times New Roman" w:cs="Times New Roman"/>
              </w:rPr>
              <w:t>Бородкин</w:t>
            </w:r>
            <w:proofErr w:type="spellEnd"/>
            <w:r w:rsidRPr="009D5DE4">
              <w:rPr>
                <w:rFonts w:ascii="Times New Roman" w:hAnsi="Times New Roman" w:cs="Times New Roman"/>
              </w:rPr>
              <w:t xml:space="preserve"> Юрий Николаевич</w:t>
            </w:r>
          </w:p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8E34FB" w:rsidRPr="009D5DE4" w:rsidRDefault="008E34FB" w:rsidP="006963A1">
            <w:pPr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1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</w:tr>
      <w:tr w:rsidR="008E34FB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85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71,3</w:t>
            </w:r>
          </w:p>
        </w:tc>
        <w:tc>
          <w:tcPr>
            <w:tcW w:w="1312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Безвозмездное бессрочное пользование</w:t>
            </w:r>
          </w:p>
        </w:tc>
      </w:tr>
      <w:tr w:rsidR="008E34FB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Земли для дачного строительства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19" w:type="dxa"/>
          </w:tcPr>
          <w:p w:rsidR="008E34FB" w:rsidRPr="009D5DE4" w:rsidRDefault="008E34FB" w:rsidP="006A6EEB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индивидуальная собственность</w:t>
            </w:r>
          </w:p>
        </w:tc>
      </w:tr>
      <w:tr w:rsidR="008E34FB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Земли для дачного строительства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9" w:type="dxa"/>
          </w:tcPr>
          <w:p w:rsidR="008E34FB" w:rsidRPr="009D5DE4" w:rsidRDefault="008E34FB" w:rsidP="006A6EEB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индивидуальная собственность</w:t>
            </w:r>
          </w:p>
        </w:tc>
      </w:tr>
      <w:tr w:rsidR="008E34FB" w:rsidRPr="009D5DE4" w:rsidTr="006A6EEB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Земли для дачного строительства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319" w:type="dxa"/>
          </w:tcPr>
          <w:p w:rsidR="008E34FB" w:rsidRPr="009D5DE4" w:rsidRDefault="008E34FB" w:rsidP="006A6EEB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5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lang w:val="en-US"/>
              </w:rPr>
              <w:t xml:space="preserve">TOYOTA LAND CRUISE – </w:t>
            </w:r>
            <w:r w:rsidRPr="009D5DE4">
              <w:rPr>
                <w:rFonts w:ascii="Times New Roman" w:hAnsi="Times New Roman" w:cs="Times New Roman"/>
              </w:rPr>
              <w:t>1996г.</w:t>
            </w:r>
          </w:p>
        </w:tc>
        <w:tc>
          <w:tcPr>
            <w:tcW w:w="1617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1" w:type="dxa"/>
          </w:tcPr>
          <w:p w:rsidR="008E34FB" w:rsidRPr="009D5DE4" w:rsidRDefault="008E34FB" w:rsidP="006963A1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Собственные средства, индивидуальная собственность</w:t>
            </w:r>
          </w:p>
        </w:tc>
      </w:tr>
    </w:tbl>
    <w:p w:rsidR="006963A1" w:rsidRPr="009D5DE4" w:rsidRDefault="006963A1" w:rsidP="006963A1">
      <w:pPr>
        <w:spacing w:after="0"/>
        <w:jc w:val="center"/>
        <w:rPr>
          <w:rFonts w:ascii="Times New Roman" w:hAnsi="Times New Roman" w:cs="Times New Roman"/>
        </w:rPr>
      </w:pPr>
    </w:p>
    <w:p w:rsidR="00B61046" w:rsidRPr="009D5DE4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1046" w:rsidRPr="009D5DE4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603"/>
        <w:gridCol w:w="1553"/>
        <w:gridCol w:w="1215"/>
        <w:gridCol w:w="959"/>
        <w:gridCol w:w="1434"/>
        <w:gridCol w:w="962"/>
        <w:gridCol w:w="959"/>
        <w:gridCol w:w="1434"/>
        <w:gridCol w:w="1413"/>
        <w:gridCol w:w="1773"/>
        <w:gridCol w:w="1593"/>
      </w:tblGrid>
      <w:tr w:rsidR="00410101" w:rsidRPr="009D5DE4" w:rsidTr="00EE7A06">
        <w:trPr>
          <w:trHeight w:val="555"/>
        </w:trPr>
        <w:tc>
          <w:tcPr>
            <w:tcW w:w="486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55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08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355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7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93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10101" w:rsidRPr="009D5DE4" w:rsidTr="00EE7A06">
        <w:trPr>
          <w:trHeight w:val="450"/>
        </w:trPr>
        <w:tc>
          <w:tcPr>
            <w:tcW w:w="486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962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1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01" w:rsidRPr="009D5DE4" w:rsidTr="00EE7A06">
        <w:tc>
          <w:tcPr>
            <w:tcW w:w="48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 Вячеслав Михайлович</w:t>
            </w:r>
          </w:p>
        </w:tc>
        <w:tc>
          <w:tcPr>
            <w:tcW w:w="155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Усть-Абаканского района</w:t>
            </w:r>
          </w:p>
        </w:tc>
        <w:tc>
          <w:tcPr>
            <w:tcW w:w="12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2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410101" w:rsidRPr="009D5DE4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773" w:type="dxa"/>
          </w:tcPr>
          <w:p w:rsidR="00410101" w:rsidRPr="009D5DE4" w:rsidRDefault="00D70A6B" w:rsidP="00D7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 492 886,37</w:t>
            </w:r>
          </w:p>
        </w:tc>
        <w:tc>
          <w:tcPr>
            <w:tcW w:w="1593" w:type="dxa"/>
          </w:tcPr>
          <w:p w:rsidR="00410101" w:rsidRPr="009D5DE4" w:rsidRDefault="00410101" w:rsidP="008E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9D5DE4" w:rsidTr="00EE7A06">
        <w:tc>
          <w:tcPr>
            <w:tcW w:w="48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2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АЗ ГАЗЕЛЬ 3302</w:t>
            </w:r>
          </w:p>
        </w:tc>
        <w:tc>
          <w:tcPr>
            <w:tcW w:w="1773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410101" w:rsidRPr="009D5DE4" w:rsidRDefault="00410101" w:rsidP="008E34FB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9D5DE4" w:rsidTr="00EE7A06">
        <w:tc>
          <w:tcPr>
            <w:tcW w:w="48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2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410101" w:rsidRPr="009D5DE4" w:rsidRDefault="00410101" w:rsidP="008E34FB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9D5DE4" w:rsidTr="00EE7A06">
        <w:tc>
          <w:tcPr>
            <w:tcW w:w="48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84D02" w:rsidRPr="009D5DE4" w:rsidRDefault="00C84D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азенкампф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C84D02" w:rsidRPr="009D5DE4" w:rsidRDefault="00C84D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10101" w:rsidRPr="009D5DE4" w:rsidRDefault="00C84D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иректор ООО «ФЛАГМАН»</w:t>
            </w:r>
          </w:p>
        </w:tc>
        <w:tc>
          <w:tcPr>
            <w:tcW w:w="12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10101" w:rsidRPr="009D5DE4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10101" w:rsidRPr="009D5D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410101" w:rsidRPr="009D5DE4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2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410101" w:rsidRPr="009D5DE4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Грета</w:t>
            </w:r>
          </w:p>
        </w:tc>
        <w:tc>
          <w:tcPr>
            <w:tcW w:w="1773" w:type="dxa"/>
          </w:tcPr>
          <w:p w:rsidR="00410101" w:rsidRPr="009D5DE4" w:rsidRDefault="00EE7A06" w:rsidP="00EE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 784 187,64</w:t>
            </w:r>
          </w:p>
        </w:tc>
        <w:tc>
          <w:tcPr>
            <w:tcW w:w="1593" w:type="dxa"/>
          </w:tcPr>
          <w:p w:rsidR="00410101" w:rsidRPr="009D5DE4" w:rsidRDefault="00410101" w:rsidP="008E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9D5DE4" w:rsidTr="00EE7A06">
        <w:tc>
          <w:tcPr>
            <w:tcW w:w="486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2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410101" w:rsidRPr="009D5DE4" w:rsidRDefault="00410101" w:rsidP="008E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7368" w:rsidRPr="009D5DE4" w:rsidTr="00EE7A06">
        <w:tc>
          <w:tcPr>
            <w:tcW w:w="486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9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2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AD7368" w:rsidRPr="009D5DE4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9D5DE4" w:rsidRDefault="00B61046" w:rsidP="006055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1046" w:rsidRPr="009D5DE4" w:rsidRDefault="00B61046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00"/>
        <w:gridCol w:w="1890"/>
        <w:gridCol w:w="1734"/>
        <w:gridCol w:w="1255"/>
        <w:gridCol w:w="959"/>
        <w:gridCol w:w="1435"/>
        <w:gridCol w:w="1256"/>
        <w:gridCol w:w="1101"/>
        <w:gridCol w:w="1312"/>
        <w:gridCol w:w="1294"/>
        <w:gridCol w:w="1122"/>
        <w:gridCol w:w="1559"/>
      </w:tblGrid>
      <w:tr w:rsidR="00E06A2B" w:rsidRPr="009D5DE4" w:rsidTr="009D5DE4">
        <w:trPr>
          <w:trHeight w:val="555"/>
        </w:trPr>
        <w:tc>
          <w:tcPr>
            <w:tcW w:w="500" w:type="dxa"/>
            <w:vMerge w:val="restart"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 1</w:t>
            </w:r>
          </w:p>
        </w:tc>
        <w:tc>
          <w:tcPr>
            <w:tcW w:w="1734" w:type="dxa"/>
            <w:vMerge w:val="restart"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49" w:type="dxa"/>
            <w:gridSpan w:val="3"/>
            <w:tcBorders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хся в собственности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294" w:type="dxa"/>
            <w:vMerge w:val="restart"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122" w:type="dxa"/>
            <w:vMerge w:val="restart"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E06A2B" w:rsidRPr="009D5DE4" w:rsidTr="009D5DE4">
        <w:trPr>
          <w:trHeight w:val="450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29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4FB" w:rsidRPr="009D5DE4" w:rsidTr="009D5DE4">
        <w:trPr>
          <w:trHeight w:val="334"/>
        </w:trPr>
        <w:tc>
          <w:tcPr>
            <w:tcW w:w="500" w:type="dxa"/>
            <w:vMerge w:val="restart"/>
            <w:tcBorders>
              <w:righ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5C631D" w:rsidRDefault="008E34FB" w:rsidP="00E0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ль </w:t>
            </w:r>
          </w:p>
          <w:p w:rsidR="005C631D" w:rsidRDefault="008E34FB" w:rsidP="00E0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ья </w:t>
            </w:r>
          </w:p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734" w:type="dxa"/>
            <w:vMerge w:val="restart"/>
          </w:tcPr>
          <w:p w:rsidR="00522949" w:rsidRDefault="00522949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Усть-Абаканского района, </w:t>
            </w:r>
          </w:p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Член КФХ Гиль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5" w:type="dxa"/>
            <w:vMerge w:val="restart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 w:val="restart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vMerge w:val="restart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82 400</w:t>
            </w:r>
          </w:p>
        </w:tc>
        <w:tc>
          <w:tcPr>
            <w:tcW w:w="1559" w:type="dxa"/>
            <w:vMerge w:val="restart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E06A2B" w:rsidRPr="009D5DE4" w:rsidTr="009D5DE4">
        <w:trPr>
          <w:trHeight w:val="281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373,2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2B" w:rsidRPr="009D5DE4" w:rsidTr="009D5DE4">
        <w:trPr>
          <w:trHeight w:val="105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1684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2B" w:rsidRPr="009D5DE4" w:rsidTr="009D5DE4">
        <w:trPr>
          <w:trHeight w:val="419"/>
        </w:trPr>
        <w:tc>
          <w:tcPr>
            <w:tcW w:w="500" w:type="dxa"/>
            <w:vMerge w:val="restart"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5C631D" w:rsidRDefault="00C26574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Гиль </w:t>
            </w:r>
          </w:p>
          <w:p w:rsidR="00E06A2B" w:rsidRPr="009D5DE4" w:rsidRDefault="00C26574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Гулиза</w:t>
            </w:r>
            <w:proofErr w:type="spellEnd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Зауриевна</w:t>
            </w:r>
            <w:proofErr w:type="spellEnd"/>
          </w:p>
        </w:tc>
        <w:tc>
          <w:tcPr>
            <w:tcW w:w="1734" w:type="dxa"/>
            <w:vMerge w:val="restart"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торговле, малому и среднему бизнесу Администрации Усть-Абаканского района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996 +/- 11</w:t>
            </w:r>
          </w:p>
        </w:tc>
        <w:tc>
          <w:tcPr>
            <w:tcW w:w="1435" w:type="dxa"/>
            <w:vMerge w:val="restart"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 w:val="restart"/>
          </w:tcPr>
          <w:p w:rsidR="00E06A2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vMerge w:val="restart"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579 247,98</w:t>
            </w:r>
          </w:p>
        </w:tc>
        <w:tc>
          <w:tcPr>
            <w:tcW w:w="1559" w:type="dxa"/>
            <w:vMerge w:val="restart"/>
          </w:tcPr>
          <w:p w:rsidR="00E06A2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A2B" w:rsidRPr="009D5DE4" w:rsidTr="009D5DE4">
        <w:trPr>
          <w:trHeight w:val="565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2B" w:rsidRPr="009D5DE4" w:rsidTr="009D5DE4">
        <w:trPr>
          <w:trHeight w:val="542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1418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A2B" w:rsidRPr="009D5DE4" w:rsidRDefault="00E06A2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FB" w:rsidRPr="009D5DE4" w:rsidTr="009D5DE4">
        <w:trPr>
          <w:trHeight w:val="300"/>
        </w:trPr>
        <w:tc>
          <w:tcPr>
            <w:tcW w:w="500" w:type="dxa"/>
            <w:vMerge w:val="restart"/>
            <w:tcBorders>
              <w:righ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Воспитанница муниципального бюджетного дошкольного образовательного учреждения "Детский сад "Ромашка"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5" w:type="dxa"/>
            <w:vMerge w:val="restart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 w:val="restart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vMerge w:val="restart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34FB" w:rsidRPr="009D5DE4" w:rsidTr="009D5DE4">
        <w:trPr>
          <w:trHeight w:val="248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FB" w:rsidRPr="009D5DE4" w:rsidTr="009D5DE4">
        <w:trPr>
          <w:trHeight w:val="195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1418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FB" w:rsidRPr="009D5DE4" w:rsidTr="009D5DE4">
        <w:trPr>
          <w:trHeight w:val="300"/>
        </w:trPr>
        <w:tc>
          <w:tcPr>
            <w:tcW w:w="500" w:type="dxa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аходится на домашнем воспитании</w:t>
            </w:r>
          </w:p>
        </w:tc>
        <w:tc>
          <w:tcPr>
            <w:tcW w:w="1255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5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1" w:type="dxa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12" w:type="dxa"/>
          </w:tcPr>
          <w:p w:rsidR="008E34FB" w:rsidRPr="009D5DE4" w:rsidRDefault="008E34FB" w:rsidP="00E06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4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E34FB" w:rsidRPr="009D5DE4" w:rsidRDefault="008E34FB"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61046" w:rsidRPr="009D5DE4" w:rsidRDefault="00B61046" w:rsidP="00E06A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101" w:rsidRDefault="00410101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49" w:rsidRPr="009D5DE4" w:rsidRDefault="00522949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890"/>
        <w:gridCol w:w="1714"/>
        <w:gridCol w:w="1219"/>
        <w:gridCol w:w="948"/>
        <w:gridCol w:w="1415"/>
        <w:gridCol w:w="1279"/>
        <w:gridCol w:w="1067"/>
        <w:gridCol w:w="1312"/>
        <w:gridCol w:w="1400"/>
        <w:gridCol w:w="1265"/>
        <w:gridCol w:w="1276"/>
      </w:tblGrid>
      <w:tr w:rsidR="00410101" w:rsidRPr="009D5DE4" w:rsidTr="002B33E3">
        <w:trPr>
          <w:trHeight w:val="555"/>
        </w:trPr>
        <w:tc>
          <w:tcPr>
            <w:tcW w:w="491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714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82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658" w:type="dxa"/>
            <w:gridSpan w:val="3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00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265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276" w:type="dxa"/>
            <w:vMerge w:val="restart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10101" w:rsidRPr="009D5DE4" w:rsidTr="002B33E3">
        <w:trPr>
          <w:trHeight w:val="450"/>
        </w:trPr>
        <w:tc>
          <w:tcPr>
            <w:tcW w:w="491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8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7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12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00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01" w:rsidRPr="009D5DE4" w:rsidTr="002B33E3">
        <w:tc>
          <w:tcPr>
            <w:tcW w:w="491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Голубничий</w:t>
            </w:r>
            <w:proofErr w:type="spellEnd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714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1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8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5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410101" w:rsidRPr="009D5DE4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1A1C96" w:rsidRPr="009D5DE4" w:rsidRDefault="001A1C96" w:rsidP="00410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1 202 805,99</w:t>
            </w:r>
          </w:p>
        </w:tc>
        <w:tc>
          <w:tcPr>
            <w:tcW w:w="1276" w:type="dxa"/>
          </w:tcPr>
          <w:p w:rsidR="00410101" w:rsidRPr="009D5DE4" w:rsidRDefault="001A1C96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10101" w:rsidRPr="009D5DE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7A6E15" w:rsidRPr="009D5DE4" w:rsidRDefault="007A6E15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6E15" w:rsidRPr="009D5DE4" w:rsidRDefault="007A6E15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296"/>
        <w:gridCol w:w="1843"/>
        <w:gridCol w:w="1107"/>
        <w:gridCol w:w="917"/>
        <w:gridCol w:w="1365"/>
        <w:gridCol w:w="1556"/>
        <w:gridCol w:w="917"/>
        <w:gridCol w:w="1365"/>
        <w:gridCol w:w="1346"/>
        <w:gridCol w:w="1685"/>
        <w:gridCol w:w="1515"/>
      </w:tblGrid>
      <w:tr w:rsidR="00116D9E" w:rsidRPr="009D5DE4" w:rsidTr="0053035B">
        <w:trPr>
          <w:trHeight w:val="555"/>
        </w:trPr>
        <w:tc>
          <w:tcPr>
            <w:tcW w:w="472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6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843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89" w:type="dxa"/>
            <w:gridSpan w:val="3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838" w:type="dxa"/>
            <w:gridSpan w:val="3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46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85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15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53035B" w:rsidRPr="009D5DE4" w:rsidTr="0053035B">
        <w:trPr>
          <w:trHeight w:val="450"/>
        </w:trPr>
        <w:tc>
          <w:tcPr>
            <w:tcW w:w="472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65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556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65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46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35B" w:rsidRPr="009D5DE4" w:rsidTr="0053035B">
        <w:tc>
          <w:tcPr>
            <w:tcW w:w="472" w:type="dxa"/>
            <w:vMerge w:val="restart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vMerge w:val="restart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5DE4">
              <w:rPr>
                <w:rFonts w:ascii="Times New Roman" w:hAnsi="Times New Roman" w:cs="Times New Roman"/>
                <w:b/>
                <w:sz w:val="18"/>
                <w:szCs w:val="18"/>
              </w:rPr>
              <w:t>Жилинская</w:t>
            </w:r>
            <w:proofErr w:type="spellEnd"/>
            <w:r w:rsidRPr="009D5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843" w:type="dxa"/>
            <w:vMerge w:val="restart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  <w:r w:rsidR="0053035B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бухгалтер Хакасской республиканской </w:t>
            </w:r>
            <w:r w:rsidR="0053035B"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офессионального союза работников народного образования и науки РФ.</w:t>
            </w:r>
          </w:p>
        </w:tc>
        <w:tc>
          <w:tcPr>
            <w:tcW w:w="1107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17" w:type="dxa"/>
          </w:tcPr>
          <w:p w:rsidR="000412A1" w:rsidRPr="009D5DE4" w:rsidRDefault="000412A1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365" w:type="dxa"/>
          </w:tcPr>
          <w:p w:rsidR="000412A1" w:rsidRPr="009D5DE4" w:rsidRDefault="000412A1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образованный после сдачи в эксплуатацию жилого помещения, ранее 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егося в завершающей стадии строительств аи пригодного для проживания зарегистрирован 15.10.19 как объект недвижимости</w:t>
            </w:r>
          </w:p>
        </w:tc>
        <w:tc>
          <w:tcPr>
            <w:tcW w:w="917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,0</w:t>
            </w:r>
          </w:p>
        </w:tc>
        <w:tc>
          <w:tcPr>
            <w:tcW w:w="1365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63599,05</w:t>
            </w:r>
          </w:p>
        </w:tc>
        <w:tc>
          <w:tcPr>
            <w:tcW w:w="1515" w:type="dxa"/>
          </w:tcPr>
          <w:p w:rsidR="000412A1" w:rsidRPr="009D5DE4" w:rsidRDefault="000412A1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0412A1" w:rsidRPr="009D5DE4" w:rsidRDefault="000412A1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</w:tcPr>
          <w:p w:rsidR="000412A1" w:rsidRPr="009D5DE4" w:rsidRDefault="000412A1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7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65" w:type="dxa"/>
          </w:tcPr>
          <w:p w:rsidR="000412A1" w:rsidRPr="009D5DE4" w:rsidRDefault="000412A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0412A1" w:rsidRPr="009D5DE4" w:rsidRDefault="000412A1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0412A1" w:rsidRPr="009D5DE4" w:rsidRDefault="000412A1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5" w:type="dxa"/>
          </w:tcPr>
          <w:p w:rsidR="000412A1" w:rsidRPr="009D5DE4" w:rsidRDefault="000412A1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>Жилинский</w:t>
            </w:r>
            <w:proofErr w:type="spellEnd"/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атольевич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главного государственного инженера-инспектора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по г. Абакану и Алтайскому району отдела государственного технического надзора</w:t>
            </w:r>
          </w:p>
        </w:tc>
        <w:tc>
          <w:tcPr>
            <w:tcW w:w="110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85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613108,19</w:t>
            </w:r>
          </w:p>
        </w:tc>
        <w:tc>
          <w:tcPr>
            <w:tcW w:w="1515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68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68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Мотолодка Казанка 5 МЗ</w:t>
            </w:r>
          </w:p>
        </w:tc>
        <w:tc>
          <w:tcPr>
            <w:tcW w:w="168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5" w:type="dxa"/>
          </w:tcPr>
          <w:p w:rsidR="0053035B" w:rsidRPr="009D5DE4" w:rsidRDefault="0053035B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2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0</w:t>
            </w:r>
          </w:p>
        </w:tc>
        <w:tc>
          <w:tcPr>
            <w:tcW w:w="917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1365" w:type="dxa"/>
          </w:tcPr>
          <w:p w:rsidR="0053035B" w:rsidRPr="009D5DE4" w:rsidRDefault="0053035B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5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D5DE4" w:rsidRDefault="009D5DE4" w:rsidP="00B61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5DE4" w:rsidRPr="009D5DE4" w:rsidRDefault="009D5DE4" w:rsidP="00B61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58"/>
        <w:gridCol w:w="1777"/>
        <w:gridCol w:w="1417"/>
        <w:gridCol w:w="1610"/>
        <w:gridCol w:w="1083"/>
        <w:gridCol w:w="993"/>
        <w:gridCol w:w="1559"/>
        <w:gridCol w:w="992"/>
        <w:gridCol w:w="992"/>
        <w:gridCol w:w="1418"/>
        <w:gridCol w:w="1417"/>
        <w:gridCol w:w="1843"/>
      </w:tblGrid>
      <w:tr w:rsidR="00E43702" w:rsidRPr="009D5DE4" w:rsidTr="00E43702">
        <w:trPr>
          <w:trHeight w:val="555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17" w:type="dxa"/>
            <w:vMerge w:val="restart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843" w:type="dxa"/>
            <w:vMerge w:val="restart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2 (вид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риобретен-ного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43702" w:rsidRPr="009D5DE4" w:rsidTr="00E43702">
        <w:trPr>
          <w:trHeight w:val="450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702" w:rsidRPr="009D5DE4" w:rsidRDefault="00C26574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3702" w:rsidRPr="009D5DE4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702" w:rsidRPr="009D5D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02" w:rsidRPr="009D5DE4" w:rsidTr="00E43702"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 Олег Владимирович</w:t>
            </w:r>
          </w:p>
        </w:tc>
        <w:tc>
          <w:tcPr>
            <w:tcW w:w="1417" w:type="dxa"/>
            <w:vMerge w:val="restart"/>
          </w:tcPr>
          <w:p w:rsidR="00E43702" w:rsidRPr="009D5DE4" w:rsidRDefault="00C84D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53035B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Усть-Абаканского района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, заместитель генерального директора ЗАО ЗДК «Золотая звезда»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E43702" w:rsidRPr="009D5DE4" w:rsidRDefault="00E43702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3702" w:rsidRPr="009D5DE4" w:rsidRDefault="00E43702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992" w:type="dxa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43702" w:rsidRPr="009D5DE4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6100 викинг, 2019</w:t>
            </w:r>
          </w:p>
        </w:tc>
        <w:tc>
          <w:tcPr>
            <w:tcW w:w="1417" w:type="dxa"/>
          </w:tcPr>
          <w:p w:rsidR="00E43702" w:rsidRPr="009D5DE4" w:rsidRDefault="00C84D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 297 060,05</w:t>
            </w:r>
          </w:p>
        </w:tc>
        <w:tc>
          <w:tcPr>
            <w:tcW w:w="1843" w:type="dxa"/>
          </w:tcPr>
          <w:p w:rsidR="00E43702" w:rsidRPr="009D5DE4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9D5DE4" w:rsidTr="00E43702">
        <w:tc>
          <w:tcPr>
            <w:tcW w:w="458" w:type="dxa"/>
            <w:vMerge/>
            <w:tcBorders>
              <w:right w:val="single" w:sz="4" w:space="0" w:color="auto"/>
            </w:tcBorders>
          </w:tcPr>
          <w:p w:rsidR="00FD0E58" w:rsidRPr="009D5DE4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</w:tcPr>
          <w:p w:rsidR="00FD0E58" w:rsidRPr="009D5DE4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E58" w:rsidRPr="009D5DE4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D0E58" w:rsidRPr="009D5DE4" w:rsidRDefault="00FD0E58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D0E58" w:rsidRPr="009D5DE4" w:rsidRDefault="00FD0E58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D0E58" w:rsidRPr="009D5DE4" w:rsidRDefault="00FD0E58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D0E58" w:rsidRPr="009D5DE4" w:rsidRDefault="00FD0E58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92" w:type="dxa"/>
          </w:tcPr>
          <w:p w:rsidR="00FD0E58" w:rsidRPr="009D5DE4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FD0E58" w:rsidRPr="009D5DE4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0E58" w:rsidRPr="009D5DE4" w:rsidRDefault="00C84D02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езел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417" w:type="dxa"/>
          </w:tcPr>
          <w:p w:rsidR="00FD0E58" w:rsidRPr="009D5DE4" w:rsidRDefault="00FD0E58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D0E58" w:rsidRPr="009D5DE4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E43702"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C631D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лава Усть-Абаканского района Республики Хакасия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3035B" w:rsidRPr="009D5DE4" w:rsidRDefault="0053035B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035B" w:rsidRPr="009D5DE4" w:rsidRDefault="0053035B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-2008 г.</w:t>
            </w:r>
          </w:p>
        </w:tc>
        <w:tc>
          <w:tcPr>
            <w:tcW w:w="1417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 859 083,00</w:t>
            </w:r>
          </w:p>
        </w:tc>
        <w:tc>
          <w:tcPr>
            <w:tcW w:w="1843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E43702">
        <w:tc>
          <w:tcPr>
            <w:tcW w:w="458" w:type="dxa"/>
            <w:vMerge/>
            <w:tcBorders>
              <w:right w:val="single" w:sz="4" w:space="0" w:color="auto"/>
            </w:tcBorders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3035B" w:rsidRPr="009D5DE4" w:rsidRDefault="0053035B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993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035B" w:rsidRPr="009D5DE4" w:rsidRDefault="0053035B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3035B" w:rsidRPr="009D5DE4" w:rsidRDefault="0053035B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-2013 г.</w:t>
            </w:r>
          </w:p>
        </w:tc>
        <w:tc>
          <w:tcPr>
            <w:tcW w:w="1417" w:type="dxa"/>
          </w:tcPr>
          <w:p w:rsidR="0053035B" w:rsidRPr="009D5DE4" w:rsidRDefault="0053035B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3035B" w:rsidRPr="009D5DE4" w:rsidRDefault="0053035B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9D5DE4" w:rsidRDefault="00B61046" w:rsidP="00B61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A6E15" w:rsidRDefault="007A6E15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P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327"/>
        <w:gridCol w:w="1949"/>
        <w:gridCol w:w="1133"/>
        <w:gridCol w:w="944"/>
        <w:gridCol w:w="1399"/>
        <w:gridCol w:w="1133"/>
        <w:gridCol w:w="938"/>
        <w:gridCol w:w="1399"/>
        <w:gridCol w:w="1404"/>
        <w:gridCol w:w="1728"/>
        <w:gridCol w:w="1553"/>
      </w:tblGrid>
      <w:tr w:rsidR="007A6E15" w:rsidRPr="009D5DE4" w:rsidTr="0053035B">
        <w:trPr>
          <w:trHeight w:val="555"/>
        </w:trPr>
        <w:tc>
          <w:tcPr>
            <w:tcW w:w="474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8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2149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24" w:type="dxa"/>
            <w:gridSpan w:val="3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417" w:type="dxa"/>
            <w:gridSpan w:val="3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82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01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29" w:type="dxa"/>
            <w:vMerge w:val="restart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7A6E15" w:rsidRPr="009D5DE4" w:rsidTr="0053035B">
        <w:trPr>
          <w:trHeight w:val="450"/>
        </w:trPr>
        <w:tc>
          <w:tcPr>
            <w:tcW w:w="474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1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77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16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77" w:type="dxa"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82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7A6E15" w:rsidRPr="009D5DE4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35B" w:rsidRPr="009D5DE4" w:rsidTr="0053035B">
        <w:tc>
          <w:tcPr>
            <w:tcW w:w="474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Итманюк</w:t>
            </w:r>
            <w:proofErr w:type="spellEnd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149" w:type="dxa"/>
            <w:vMerge w:val="restart"/>
          </w:tcPr>
          <w:p w:rsidR="0053035B" w:rsidRPr="009D5DE4" w:rsidRDefault="0053035B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сть-Аб</w:t>
            </w:r>
            <w:r w:rsidR="005C631D">
              <w:rPr>
                <w:rFonts w:ascii="Times New Roman" w:hAnsi="Times New Roman" w:cs="Times New Roman"/>
                <w:sz w:val="20"/>
                <w:szCs w:val="20"/>
              </w:rPr>
              <w:t>аканского</w:t>
            </w:r>
            <w:proofErr w:type="spellEnd"/>
            <w:r w:rsidR="005C631D">
              <w:rPr>
                <w:rFonts w:ascii="Times New Roman" w:hAnsi="Times New Roman" w:cs="Times New Roman"/>
                <w:sz w:val="20"/>
                <w:szCs w:val="20"/>
              </w:rPr>
              <w:t xml:space="preserve"> района, директор МБОУ «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можаковская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0817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976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2.4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 624 337,46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1.5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 1/100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2220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DE4">
              <w:rPr>
                <w:rFonts w:ascii="Times New Roman" w:hAnsi="Times New Roman" w:cs="Times New Roman"/>
                <w:lang w:val="en-US"/>
              </w:rPr>
              <w:t>65000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85958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DE4">
              <w:rPr>
                <w:rFonts w:ascii="Times New Roman" w:hAnsi="Times New Roman" w:cs="Times New Roman"/>
                <w:lang w:val="en-US"/>
              </w:rPr>
              <w:t>80651.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76906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DE4">
              <w:rPr>
                <w:rFonts w:ascii="Times New Roman" w:hAnsi="Times New Roman" w:cs="Times New Roman"/>
              </w:rPr>
              <w:t>1128279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2475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0651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41313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7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7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7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7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7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7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7133</w:t>
            </w:r>
          </w:p>
        </w:tc>
        <w:tc>
          <w:tcPr>
            <w:tcW w:w="1377" w:type="dxa"/>
          </w:tcPr>
          <w:p w:rsidR="0053035B" w:rsidRPr="009D5DE4" w:rsidRDefault="0053035B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E06A2B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Итманюк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149" w:type="dxa"/>
            <w:vMerge w:val="restart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Монтажник ЗАО АСМУ «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тальконструкция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="005C6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01,69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35B" w:rsidRPr="009D5DE4" w:rsidTr="0053035B">
        <w:tc>
          <w:tcPr>
            <w:tcW w:w="474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93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6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</w:tcPr>
          <w:p w:rsidR="0053035B" w:rsidRPr="009D5DE4" w:rsidRDefault="0053035B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9D5DE4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1569"/>
        <w:gridCol w:w="1879"/>
        <w:gridCol w:w="1134"/>
        <w:gridCol w:w="992"/>
        <w:gridCol w:w="1069"/>
        <w:gridCol w:w="1040"/>
        <w:gridCol w:w="1000"/>
        <w:gridCol w:w="1434"/>
        <w:gridCol w:w="1413"/>
        <w:gridCol w:w="1773"/>
        <w:gridCol w:w="1593"/>
      </w:tblGrid>
      <w:tr w:rsidR="00BB2352" w:rsidRPr="009D5DE4" w:rsidTr="005C631D">
        <w:trPr>
          <w:trHeight w:val="555"/>
        </w:trPr>
        <w:tc>
          <w:tcPr>
            <w:tcW w:w="488" w:type="dxa"/>
            <w:vMerge w:val="restart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9" w:type="dxa"/>
            <w:vMerge w:val="restart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879" w:type="dxa"/>
            <w:vMerge w:val="restart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95" w:type="dxa"/>
            <w:gridSpan w:val="3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474" w:type="dxa"/>
            <w:gridSpan w:val="3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3" w:type="dxa"/>
            <w:vMerge w:val="restart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73" w:type="dxa"/>
            <w:vMerge w:val="restart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93" w:type="dxa"/>
            <w:vMerge w:val="restart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BB2352" w:rsidRPr="009D5DE4" w:rsidTr="005C631D">
        <w:trPr>
          <w:trHeight w:val="450"/>
        </w:trPr>
        <w:tc>
          <w:tcPr>
            <w:tcW w:w="488" w:type="dxa"/>
            <w:vMerge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06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040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0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13" w:type="dxa"/>
            <w:vMerge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352" w:rsidRPr="009D5DE4" w:rsidTr="005C631D">
        <w:tc>
          <w:tcPr>
            <w:tcW w:w="488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Галина Николаевна</w:t>
            </w:r>
          </w:p>
        </w:tc>
        <w:tc>
          <w:tcPr>
            <w:tcW w:w="187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сть-Абаканского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53035B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ая ФАП с. </w:t>
            </w:r>
            <w:proofErr w:type="spellStart"/>
            <w:r w:rsidR="0053035B" w:rsidRPr="009D5DE4">
              <w:rPr>
                <w:rFonts w:ascii="Times New Roman" w:hAnsi="Times New Roman" w:cs="Times New Roman"/>
                <w:sz w:val="20"/>
                <w:szCs w:val="20"/>
              </w:rPr>
              <w:t>Красноозерное</w:t>
            </w:r>
            <w:proofErr w:type="spellEnd"/>
          </w:p>
        </w:tc>
        <w:tc>
          <w:tcPr>
            <w:tcW w:w="1134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06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0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773" w:type="dxa"/>
          </w:tcPr>
          <w:p w:rsidR="00BB2352" w:rsidRPr="009D5DE4" w:rsidRDefault="005D2C0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43 661 ,19</w:t>
            </w:r>
          </w:p>
        </w:tc>
        <w:tc>
          <w:tcPr>
            <w:tcW w:w="1593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2352" w:rsidRPr="009D5DE4" w:rsidTr="005C631D">
        <w:tc>
          <w:tcPr>
            <w:tcW w:w="488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352" w:rsidRPr="009D5DE4" w:rsidRDefault="00BB2352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B2352" w:rsidRPr="009D5DE4" w:rsidRDefault="00BB2352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9" w:type="dxa"/>
          </w:tcPr>
          <w:p w:rsidR="00BB2352" w:rsidRPr="009D5DE4" w:rsidRDefault="00BB2352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0" w:type="dxa"/>
          </w:tcPr>
          <w:p w:rsidR="00BB2352" w:rsidRPr="009D5DE4" w:rsidRDefault="00BB2352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BB2352" w:rsidRPr="009D5DE4" w:rsidRDefault="00BB2352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BB2352" w:rsidRPr="009D5DE4" w:rsidRDefault="00BB2352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прицеп 82940Т</w:t>
            </w:r>
          </w:p>
        </w:tc>
        <w:tc>
          <w:tcPr>
            <w:tcW w:w="1773" w:type="dxa"/>
          </w:tcPr>
          <w:p w:rsidR="00BB2352" w:rsidRPr="009D5DE4" w:rsidRDefault="00BB2352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BB2352" w:rsidRPr="009D5DE4" w:rsidRDefault="00BB2352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2352" w:rsidRPr="009D5DE4" w:rsidTr="005C631D">
        <w:tc>
          <w:tcPr>
            <w:tcW w:w="488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50C8F" w:rsidRPr="009D5DE4" w:rsidRDefault="00850C8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остенко Николай Иванович</w:t>
            </w:r>
          </w:p>
        </w:tc>
        <w:tc>
          <w:tcPr>
            <w:tcW w:w="187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992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069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0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BB2352" w:rsidRPr="009D5DE4" w:rsidRDefault="005D2C0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25 065,22</w:t>
            </w:r>
          </w:p>
        </w:tc>
        <w:tc>
          <w:tcPr>
            <w:tcW w:w="1593" w:type="dxa"/>
          </w:tcPr>
          <w:p w:rsidR="00BB2352" w:rsidRPr="009D5DE4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9D5DE4" w:rsidRDefault="003F14A7" w:rsidP="003F14A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839"/>
        <w:gridCol w:w="1419"/>
        <w:gridCol w:w="1173"/>
        <w:gridCol w:w="959"/>
        <w:gridCol w:w="1434"/>
        <w:gridCol w:w="902"/>
        <w:gridCol w:w="959"/>
        <w:gridCol w:w="1434"/>
        <w:gridCol w:w="1413"/>
        <w:gridCol w:w="1773"/>
        <w:gridCol w:w="1593"/>
      </w:tblGrid>
      <w:tr w:rsidR="003F14A7" w:rsidRPr="009D5DE4" w:rsidTr="003578B3">
        <w:trPr>
          <w:trHeight w:val="555"/>
        </w:trPr>
        <w:tc>
          <w:tcPr>
            <w:tcW w:w="48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19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66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295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7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9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9D5DE4" w:rsidTr="003578B3">
        <w:trPr>
          <w:trHeight w:val="450"/>
        </w:trPr>
        <w:tc>
          <w:tcPr>
            <w:tcW w:w="48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902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1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7C4" w:rsidRPr="009D5DE4" w:rsidTr="003578B3">
        <w:tc>
          <w:tcPr>
            <w:tcW w:w="486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9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Рябов Борис Константинович</w:t>
            </w:r>
          </w:p>
        </w:tc>
        <w:tc>
          <w:tcPr>
            <w:tcW w:w="1419" w:type="dxa"/>
            <w:vMerge w:val="restart"/>
          </w:tcPr>
          <w:p w:rsidR="008507C4" w:rsidRPr="009D5DE4" w:rsidRDefault="008507C4" w:rsidP="00850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сть-Абаканского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района, врач-хирург ГБУЗ  РХ "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сть-Абаканская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РБ" </w:t>
            </w:r>
          </w:p>
        </w:tc>
        <w:tc>
          <w:tcPr>
            <w:tcW w:w="11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bishi</w:t>
            </w:r>
            <w:proofErr w:type="spellEnd"/>
          </w:p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42182,76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3578B3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3578B3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3578B3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8507C4" w:rsidRPr="009D5DE4" w:rsidRDefault="008507C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1D" w:rsidRPr="009D5DE4" w:rsidTr="003578B3">
        <w:tc>
          <w:tcPr>
            <w:tcW w:w="486" w:type="dxa"/>
            <w:vMerge w:val="restart"/>
          </w:tcPr>
          <w:p w:rsidR="005C631D" w:rsidRPr="009D5DE4" w:rsidRDefault="005C631D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9" w:type="dxa"/>
            <w:vMerge w:val="restart"/>
          </w:tcPr>
          <w:p w:rsidR="005C631D" w:rsidRPr="009D5DE4" w:rsidRDefault="005C631D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C631D" w:rsidRPr="009D5DE4" w:rsidRDefault="005C631D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ябова Евгения Ивановна</w:t>
            </w:r>
          </w:p>
        </w:tc>
        <w:tc>
          <w:tcPr>
            <w:tcW w:w="1419" w:type="dxa"/>
            <w:vMerge w:val="restart"/>
          </w:tcPr>
          <w:p w:rsidR="005C631D" w:rsidRPr="009D5DE4" w:rsidRDefault="005C631D" w:rsidP="00E0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53022,63</w:t>
            </w:r>
          </w:p>
        </w:tc>
        <w:tc>
          <w:tcPr>
            <w:tcW w:w="159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1D" w:rsidRPr="009D5DE4" w:rsidTr="003578B3">
        <w:tc>
          <w:tcPr>
            <w:tcW w:w="486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1D" w:rsidRPr="009D5DE4" w:rsidTr="003578B3">
        <w:tc>
          <w:tcPr>
            <w:tcW w:w="486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1D" w:rsidRPr="009D5DE4" w:rsidTr="003578B3">
        <w:tc>
          <w:tcPr>
            <w:tcW w:w="486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1D" w:rsidRPr="009D5DE4" w:rsidTr="003578B3">
        <w:tc>
          <w:tcPr>
            <w:tcW w:w="486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4   </w:t>
            </w:r>
          </w:p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2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02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1D" w:rsidRPr="009D5DE4" w:rsidTr="003578B3">
        <w:tc>
          <w:tcPr>
            <w:tcW w:w="486" w:type="dxa"/>
            <w:vMerge w:val="restart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1D" w:rsidRPr="009D5DE4" w:rsidTr="003578B3">
        <w:tc>
          <w:tcPr>
            <w:tcW w:w="486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2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5C631D" w:rsidRPr="009D5DE4" w:rsidRDefault="005C631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9D5DE4" w:rsidRDefault="003F14A7" w:rsidP="003F14A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401"/>
        <w:gridCol w:w="1826"/>
        <w:gridCol w:w="1183"/>
        <w:gridCol w:w="959"/>
        <w:gridCol w:w="1434"/>
        <w:gridCol w:w="923"/>
        <w:gridCol w:w="959"/>
        <w:gridCol w:w="1434"/>
        <w:gridCol w:w="1413"/>
        <w:gridCol w:w="1773"/>
        <w:gridCol w:w="1593"/>
      </w:tblGrid>
      <w:tr w:rsidR="003F14A7" w:rsidRPr="009D5DE4" w:rsidTr="008507C4">
        <w:trPr>
          <w:trHeight w:val="555"/>
        </w:trPr>
        <w:tc>
          <w:tcPr>
            <w:tcW w:w="48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1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82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76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316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7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9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9D5DE4" w:rsidTr="008507C4">
        <w:trPr>
          <w:trHeight w:val="450"/>
        </w:trPr>
        <w:tc>
          <w:tcPr>
            <w:tcW w:w="48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92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3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1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7C4" w:rsidRPr="009D5DE4" w:rsidTr="008507C4">
        <w:tc>
          <w:tcPr>
            <w:tcW w:w="486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Ланг</w:t>
            </w:r>
            <w:proofErr w:type="spellEnd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826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сть-Абаканского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района, директор МБОУ «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есенненская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 1/10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-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 056 347,13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8507C4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аунайс</w:t>
            </w:r>
            <w:proofErr w:type="spellEnd"/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8507C4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8507C4">
        <w:tc>
          <w:tcPr>
            <w:tcW w:w="486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1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C631D" w:rsidRDefault="008507C4" w:rsidP="005C63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анг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7C4" w:rsidRPr="009D5DE4" w:rsidRDefault="008507C4" w:rsidP="005C63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826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60 914,01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8507C4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</w:tcPr>
          <w:p w:rsidR="008507C4" w:rsidRPr="009D5DE4" w:rsidRDefault="008507C4" w:rsidP="005509D3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8507C4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1/4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434" w:type="dxa"/>
          </w:tcPr>
          <w:p w:rsidR="008507C4" w:rsidRPr="009D5DE4" w:rsidRDefault="008507C4" w:rsidP="005509D3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8507C4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8507C4">
        <w:tc>
          <w:tcPr>
            <w:tcW w:w="48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9D5DE4" w:rsidRDefault="003F14A7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076"/>
        <w:gridCol w:w="1347"/>
        <w:gridCol w:w="884"/>
        <w:gridCol w:w="959"/>
        <w:gridCol w:w="1434"/>
        <w:gridCol w:w="1026"/>
        <w:gridCol w:w="959"/>
        <w:gridCol w:w="1434"/>
        <w:gridCol w:w="1413"/>
        <w:gridCol w:w="1773"/>
        <w:gridCol w:w="1593"/>
      </w:tblGrid>
      <w:tr w:rsidR="003F14A7" w:rsidRPr="009D5DE4" w:rsidTr="008F5916">
        <w:trPr>
          <w:trHeight w:val="555"/>
        </w:trPr>
        <w:tc>
          <w:tcPr>
            <w:tcW w:w="484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335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49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522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01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57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79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9D5DE4" w:rsidTr="008F5916">
        <w:trPr>
          <w:trHeight w:val="450"/>
        </w:trPr>
        <w:tc>
          <w:tcPr>
            <w:tcW w:w="484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2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50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2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01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9D5DE4" w:rsidTr="008F5916">
        <w:tc>
          <w:tcPr>
            <w:tcW w:w="48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 </w:t>
            </w:r>
            <w:proofErr w:type="spellStart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Багавдин</w:t>
            </w:r>
            <w:proofErr w:type="spellEnd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1335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  <w:r w:rsidR="009C113C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5DE4" w:rsidRPr="009D5DE4">
              <w:rPr>
                <w:rFonts w:ascii="Times New Roman" w:hAnsi="Times New Roman" w:cs="Times New Roman"/>
                <w:sz w:val="20"/>
                <w:szCs w:val="20"/>
              </w:rPr>
              <w:t>директор по развити</w:t>
            </w:r>
            <w:r w:rsidR="00053C14" w:rsidRPr="009D5DE4">
              <w:rPr>
                <w:rFonts w:ascii="Times New Roman" w:hAnsi="Times New Roman" w:cs="Times New Roman"/>
                <w:sz w:val="20"/>
                <w:szCs w:val="20"/>
              </w:rPr>
              <w:t>ю КФХ Магомедов М.Р.</w:t>
            </w:r>
          </w:p>
        </w:tc>
        <w:tc>
          <w:tcPr>
            <w:tcW w:w="87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3F14A7" w:rsidRPr="009D5DE4" w:rsidRDefault="009D5DE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90 470,67</w:t>
            </w:r>
          </w:p>
        </w:tc>
        <w:tc>
          <w:tcPr>
            <w:tcW w:w="1579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9D5DE4" w:rsidTr="008F5916">
        <w:tc>
          <w:tcPr>
            <w:tcW w:w="48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D5DE4" w:rsidRPr="009D5DE4" w:rsidRDefault="009D5DE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Мубират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335" w:type="dxa"/>
          </w:tcPr>
          <w:p w:rsidR="003F14A7" w:rsidRPr="009D5DE4" w:rsidRDefault="009D5DE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877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3F14A7" w:rsidRPr="009D5DE4" w:rsidRDefault="009D5DE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1 638,55</w:t>
            </w:r>
          </w:p>
        </w:tc>
        <w:tc>
          <w:tcPr>
            <w:tcW w:w="1579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916" w:rsidRPr="009D5DE4" w:rsidTr="008F5916">
        <w:tc>
          <w:tcPr>
            <w:tcW w:w="484" w:type="dxa"/>
          </w:tcPr>
          <w:p w:rsidR="008F5916" w:rsidRPr="009D5DE4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</w:tcPr>
          <w:p w:rsidR="008F5916" w:rsidRPr="009D5DE4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35" w:type="dxa"/>
          </w:tcPr>
          <w:p w:rsidR="008F5916" w:rsidRPr="009D5DE4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ник детского 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</w:t>
            </w:r>
          </w:p>
        </w:tc>
        <w:tc>
          <w:tcPr>
            <w:tcW w:w="877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51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F5916" w:rsidRPr="009D5DE4" w:rsidRDefault="008F5916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8F5916" w:rsidRPr="009D5DE4" w:rsidRDefault="008F5916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8F5916" w:rsidRPr="009D5DE4" w:rsidRDefault="008F5916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916" w:rsidRPr="009D5DE4" w:rsidTr="008F5916">
        <w:tc>
          <w:tcPr>
            <w:tcW w:w="484" w:type="dxa"/>
          </w:tcPr>
          <w:p w:rsidR="008F5916" w:rsidRPr="009D5DE4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57" w:type="dxa"/>
          </w:tcPr>
          <w:p w:rsidR="008F5916" w:rsidRPr="009D5DE4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8F5916" w:rsidRPr="009D5DE4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877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F5916" w:rsidRPr="009D5DE4" w:rsidRDefault="008F5916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8F5916" w:rsidRPr="009D5DE4" w:rsidRDefault="008F5916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8F5916" w:rsidRPr="009D5DE4" w:rsidRDefault="008F5916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8F5916" w:rsidRPr="009D5DE4" w:rsidRDefault="008F5916" w:rsidP="0076628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9D5DE4" w:rsidRDefault="00B61046" w:rsidP="0084156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1673"/>
        <w:gridCol w:w="1504"/>
        <w:gridCol w:w="1255"/>
        <w:gridCol w:w="945"/>
        <w:gridCol w:w="1412"/>
        <w:gridCol w:w="1285"/>
        <w:gridCol w:w="1060"/>
        <w:gridCol w:w="1312"/>
        <w:gridCol w:w="1374"/>
        <w:gridCol w:w="1617"/>
        <w:gridCol w:w="1456"/>
      </w:tblGrid>
      <w:tr w:rsidR="005238A3" w:rsidRPr="009D5DE4" w:rsidTr="005238A3">
        <w:trPr>
          <w:trHeight w:val="555"/>
        </w:trPr>
        <w:tc>
          <w:tcPr>
            <w:tcW w:w="491" w:type="dxa"/>
            <w:vMerge w:val="restart"/>
            <w:tcBorders>
              <w:right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left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, чьи сведения размещаются 1</w:t>
            </w:r>
          </w:p>
        </w:tc>
        <w:tc>
          <w:tcPr>
            <w:tcW w:w="1504" w:type="dxa"/>
            <w:vMerge w:val="restart"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хся в собственности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374" w:type="dxa"/>
            <w:vMerge w:val="restart"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5238A3" w:rsidRPr="009D5DE4" w:rsidTr="005238A3">
        <w:trPr>
          <w:trHeight w:val="450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4" w:type="dxa"/>
            <w:vMerge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D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374" w:type="dxa"/>
            <w:vMerge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6" w:type="dxa"/>
            <w:vMerge/>
          </w:tcPr>
          <w:p w:rsidR="005238A3" w:rsidRPr="009D5DE4" w:rsidRDefault="005238A3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E34FB" w:rsidRPr="00522949" w:rsidTr="005238A3">
        <w:tc>
          <w:tcPr>
            <w:tcW w:w="491" w:type="dxa"/>
            <w:vMerge w:val="restart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виенко Надежда Николаевна</w:t>
            </w:r>
          </w:p>
        </w:tc>
        <w:tc>
          <w:tcPr>
            <w:tcW w:w="1504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КСП </w:t>
            </w:r>
            <w:proofErr w:type="spellStart"/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Усть-Абаканского</w:t>
            </w:r>
            <w:proofErr w:type="spellEnd"/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12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3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8E34FB" w:rsidRPr="00522949" w:rsidRDefault="006A697F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802126,53</w:t>
            </w:r>
          </w:p>
        </w:tc>
        <w:tc>
          <w:tcPr>
            <w:tcW w:w="1456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 w:val="restart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Аникин Алексей Леонидович</w:t>
            </w:r>
          </w:p>
        </w:tc>
        <w:tc>
          <w:tcPr>
            <w:tcW w:w="1504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Контролер КПП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857,0</w:t>
            </w:r>
          </w:p>
        </w:tc>
        <w:tc>
          <w:tcPr>
            <w:tcW w:w="14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12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5229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RY TIGGO 4</w:t>
            </w:r>
          </w:p>
        </w:tc>
        <w:tc>
          <w:tcPr>
            <w:tcW w:w="1617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1229912,92</w:t>
            </w:r>
          </w:p>
        </w:tc>
        <w:tc>
          <w:tcPr>
            <w:tcW w:w="1456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4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ЛОВ 81012</w:t>
            </w:r>
          </w:p>
        </w:tc>
        <w:tc>
          <w:tcPr>
            <w:tcW w:w="1617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4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4FB" w:rsidRPr="00522949" w:rsidTr="005238A3">
        <w:tc>
          <w:tcPr>
            <w:tcW w:w="491" w:type="dxa"/>
            <w:vMerge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12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</w:tcPr>
          <w:p w:rsidR="008E34FB" w:rsidRPr="00522949" w:rsidRDefault="008E34FB" w:rsidP="00E0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0" w:type="dxa"/>
          </w:tcPr>
          <w:p w:rsidR="008E34FB" w:rsidRPr="00522949" w:rsidRDefault="008E34FB">
            <w:pPr>
              <w:rPr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8E34FB" w:rsidRPr="00522949" w:rsidRDefault="008E34FB">
            <w:pPr>
              <w:rPr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:rsidR="008E34FB" w:rsidRPr="00522949" w:rsidRDefault="008E34FB">
            <w:pPr>
              <w:rPr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8E34FB" w:rsidRPr="00522949" w:rsidRDefault="008E34FB">
            <w:pPr>
              <w:rPr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8E34FB" w:rsidRPr="00522949" w:rsidRDefault="008E34FB">
            <w:pPr>
              <w:rPr>
                <w:sz w:val="20"/>
                <w:szCs w:val="20"/>
              </w:rPr>
            </w:pPr>
            <w:r w:rsidRPr="0052294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238A3" w:rsidRPr="009D5DE4" w:rsidRDefault="005238A3" w:rsidP="005238A3">
      <w:pPr>
        <w:spacing w:after="0"/>
        <w:jc w:val="center"/>
        <w:rPr>
          <w:rFonts w:ascii="Times New Roman" w:eastAsia="Calibri" w:hAnsi="Times New Roman" w:cs="Times New Roman"/>
        </w:rPr>
      </w:pPr>
    </w:p>
    <w:p w:rsidR="005238A3" w:rsidRPr="009D5DE4" w:rsidRDefault="005238A3" w:rsidP="005238A3">
      <w:pPr>
        <w:spacing w:after="0"/>
        <w:jc w:val="right"/>
        <w:rPr>
          <w:rFonts w:ascii="Times New Roman" w:eastAsia="Calibri" w:hAnsi="Times New Roman" w:cs="Times New Roman"/>
        </w:rPr>
      </w:pPr>
    </w:p>
    <w:p w:rsidR="005238A3" w:rsidRDefault="005238A3" w:rsidP="00841563">
      <w:pPr>
        <w:spacing w:after="0"/>
        <w:rPr>
          <w:rFonts w:ascii="Times New Roman" w:hAnsi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/>
          <w:sz w:val="20"/>
          <w:szCs w:val="20"/>
        </w:rPr>
      </w:pPr>
    </w:p>
    <w:p w:rsidR="005C631D" w:rsidRPr="009D5DE4" w:rsidRDefault="005C631D" w:rsidP="0084156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62"/>
        <w:gridCol w:w="1304"/>
        <w:gridCol w:w="879"/>
        <w:gridCol w:w="953"/>
        <w:gridCol w:w="1425"/>
        <w:gridCol w:w="1153"/>
        <w:gridCol w:w="953"/>
        <w:gridCol w:w="1425"/>
        <w:gridCol w:w="1404"/>
        <w:gridCol w:w="1761"/>
        <w:gridCol w:w="1582"/>
      </w:tblGrid>
      <w:tr w:rsidR="003F14A7" w:rsidRPr="009D5DE4" w:rsidTr="005238A3">
        <w:trPr>
          <w:trHeight w:val="555"/>
        </w:trPr>
        <w:tc>
          <w:tcPr>
            <w:tcW w:w="48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2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304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7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531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04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61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82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9D5DE4" w:rsidTr="005238A3">
        <w:trPr>
          <w:trHeight w:val="450"/>
        </w:trPr>
        <w:tc>
          <w:tcPr>
            <w:tcW w:w="48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25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5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25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04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574" w:rsidRPr="009D5DE4" w:rsidTr="005238A3">
        <w:tc>
          <w:tcPr>
            <w:tcW w:w="483" w:type="dxa"/>
            <w:vMerge w:val="restart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2" w:type="dxa"/>
            <w:vMerge w:val="restart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Мусс Александр Витальевич</w:t>
            </w:r>
          </w:p>
        </w:tc>
        <w:tc>
          <w:tcPr>
            <w:tcW w:w="1304" w:type="dxa"/>
            <w:vMerge w:val="restart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,</w:t>
            </w:r>
          </w:p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ГУ МЧС по РХ  5 ПСЧ 2 ПСО, пожарный</w:t>
            </w:r>
          </w:p>
        </w:tc>
        <w:tc>
          <w:tcPr>
            <w:tcW w:w="879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920574" w:rsidRPr="009D5DE4" w:rsidRDefault="0092057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5" w:type="dxa"/>
          </w:tcPr>
          <w:p w:rsidR="00920574" w:rsidRPr="009D5DE4" w:rsidRDefault="0092057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3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25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920574" w:rsidRPr="009D5DE4" w:rsidRDefault="00920574" w:rsidP="0026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886 017,36</w:t>
            </w:r>
          </w:p>
        </w:tc>
        <w:tc>
          <w:tcPr>
            <w:tcW w:w="1582" w:type="dxa"/>
          </w:tcPr>
          <w:p w:rsidR="00920574" w:rsidRPr="009D5DE4" w:rsidRDefault="0092057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574" w:rsidRPr="009D5DE4" w:rsidTr="005238A3">
        <w:tc>
          <w:tcPr>
            <w:tcW w:w="483" w:type="dxa"/>
            <w:vMerge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920574" w:rsidRPr="009D5DE4" w:rsidRDefault="0092057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920574" w:rsidRPr="009D5DE4" w:rsidRDefault="0092057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5" w:type="dxa"/>
          </w:tcPr>
          <w:p w:rsidR="00920574" w:rsidRPr="009D5DE4" w:rsidRDefault="0092057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25" w:type="dxa"/>
          </w:tcPr>
          <w:p w:rsidR="00920574" w:rsidRPr="009D5DE4" w:rsidRDefault="0092057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920574" w:rsidRPr="009D5DE4" w:rsidRDefault="0092057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</w:tcPr>
          <w:p w:rsidR="00920574" w:rsidRPr="009D5DE4" w:rsidRDefault="0092057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2" w:type="dxa"/>
          </w:tcPr>
          <w:p w:rsidR="00920574" w:rsidRPr="009D5DE4" w:rsidRDefault="00920574"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5238A3">
        <w:tc>
          <w:tcPr>
            <w:tcW w:w="483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Мусс Евгения Викторовна</w:t>
            </w:r>
          </w:p>
        </w:tc>
        <w:tc>
          <w:tcPr>
            <w:tcW w:w="1304" w:type="dxa"/>
            <w:vMerge w:val="restart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879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953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sz w:val="20"/>
                <w:szCs w:val="20"/>
              </w:rPr>
              <w:t>28,0</w:t>
            </w:r>
          </w:p>
        </w:tc>
        <w:tc>
          <w:tcPr>
            <w:tcW w:w="1425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3" w:type="dxa"/>
          </w:tcPr>
          <w:p w:rsidR="008507C4" w:rsidRPr="009D5DE4" w:rsidRDefault="008507C4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</w:tcPr>
          <w:p w:rsidR="008507C4" w:rsidRPr="009D5DE4" w:rsidRDefault="008507C4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425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8507C4" w:rsidRPr="009D5DE4" w:rsidRDefault="008507C4" w:rsidP="0026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18 792,63</w:t>
            </w:r>
          </w:p>
        </w:tc>
        <w:tc>
          <w:tcPr>
            <w:tcW w:w="1582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07C4" w:rsidRPr="009D5DE4" w:rsidTr="005238A3">
        <w:tc>
          <w:tcPr>
            <w:tcW w:w="483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507C4" w:rsidRPr="009D5DE4" w:rsidRDefault="008507C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5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8507C4" w:rsidRPr="009D5DE4" w:rsidRDefault="008507C4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</w:tcPr>
          <w:p w:rsidR="008507C4" w:rsidRPr="009D5DE4" w:rsidRDefault="008507C4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25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2" w:type="dxa"/>
          </w:tcPr>
          <w:p w:rsidR="008507C4" w:rsidRPr="009D5DE4" w:rsidRDefault="008507C4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9D5DE4" w:rsidTr="005238A3">
        <w:tc>
          <w:tcPr>
            <w:tcW w:w="48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879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5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F14A7" w:rsidRPr="009D5DE4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</w:tcPr>
          <w:p w:rsidR="003F14A7" w:rsidRPr="009D5DE4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25" w:type="dxa"/>
          </w:tcPr>
          <w:p w:rsidR="003F14A7" w:rsidRPr="009D5DE4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2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41563" w:rsidRPr="009D5DE4" w:rsidRDefault="00841563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07C4" w:rsidRDefault="008507C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5DE4" w:rsidRPr="009D5DE4" w:rsidRDefault="009D5DE4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397"/>
        <w:gridCol w:w="1406"/>
        <w:gridCol w:w="1233"/>
        <w:gridCol w:w="959"/>
        <w:gridCol w:w="1434"/>
        <w:gridCol w:w="886"/>
        <w:gridCol w:w="959"/>
        <w:gridCol w:w="1434"/>
        <w:gridCol w:w="1824"/>
        <w:gridCol w:w="1773"/>
        <w:gridCol w:w="1593"/>
      </w:tblGrid>
      <w:tr w:rsidR="00841563" w:rsidRPr="009D5DE4" w:rsidTr="00D135EE">
        <w:trPr>
          <w:trHeight w:val="555"/>
        </w:trPr>
        <w:tc>
          <w:tcPr>
            <w:tcW w:w="459" w:type="dxa"/>
            <w:vMerge w:val="restart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8" w:type="dxa"/>
            <w:vMerge w:val="restart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35" w:type="dxa"/>
            <w:vMerge w:val="restart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3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092" w:type="dxa"/>
            <w:gridSpan w:val="3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859" w:type="dxa"/>
            <w:vMerge w:val="restart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841563" w:rsidRPr="009D5DE4" w:rsidTr="00D135EE">
        <w:trPr>
          <w:trHeight w:val="450"/>
        </w:trPr>
        <w:tc>
          <w:tcPr>
            <w:tcW w:w="459" w:type="dxa"/>
            <w:vMerge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16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887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3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12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859" w:type="dxa"/>
            <w:vMerge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563" w:rsidRPr="009D5DE4" w:rsidTr="00D135EE">
        <w:tc>
          <w:tcPr>
            <w:tcW w:w="459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Петров Геннадий Алексеевич</w:t>
            </w:r>
          </w:p>
        </w:tc>
        <w:tc>
          <w:tcPr>
            <w:tcW w:w="1435" w:type="dxa"/>
          </w:tcPr>
          <w:p w:rsidR="00841563" w:rsidRPr="009D5DE4" w:rsidRDefault="008507C4" w:rsidP="00850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, з</w:t>
            </w:r>
            <w:r w:rsidR="005238A3" w:rsidRPr="009D5DE4">
              <w:rPr>
                <w:rFonts w:ascii="Times New Roman" w:hAnsi="Times New Roman" w:cs="Times New Roman"/>
                <w:sz w:val="20"/>
                <w:szCs w:val="20"/>
              </w:rPr>
              <w:t>аместитель Главы Усть-Абаканского поссовета</w:t>
            </w:r>
          </w:p>
        </w:tc>
        <w:tc>
          <w:tcPr>
            <w:tcW w:w="1256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</w:tcPr>
          <w:p w:rsidR="00841563" w:rsidRPr="009D5DE4" w:rsidRDefault="009C7691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6" w:type="dxa"/>
          </w:tcPr>
          <w:p w:rsidR="00841563" w:rsidRPr="009D5DE4" w:rsidRDefault="00841563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87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93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312" w:type="dxa"/>
          </w:tcPr>
          <w:p w:rsidR="00841563" w:rsidRPr="009D5DE4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9" w:type="dxa"/>
          </w:tcPr>
          <w:p w:rsidR="00841563" w:rsidRPr="009D5DE4" w:rsidRDefault="009C769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Автоприцеп,2013</w:t>
            </w:r>
          </w:p>
        </w:tc>
        <w:tc>
          <w:tcPr>
            <w:tcW w:w="1617" w:type="dxa"/>
          </w:tcPr>
          <w:p w:rsidR="00841563" w:rsidRPr="009D5DE4" w:rsidRDefault="005238A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6A697F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89,72</w:t>
            </w:r>
          </w:p>
        </w:tc>
        <w:tc>
          <w:tcPr>
            <w:tcW w:w="1456" w:type="dxa"/>
          </w:tcPr>
          <w:p w:rsidR="00841563" w:rsidRPr="009D5DE4" w:rsidRDefault="00841563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9D5DE4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1890"/>
        <w:gridCol w:w="1458"/>
        <w:gridCol w:w="1076"/>
        <w:gridCol w:w="893"/>
        <w:gridCol w:w="1324"/>
        <w:gridCol w:w="1083"/>
        <w:gridCol w:w="907"/>
        <w:gridCol w:w="1312"/>
        <w:gridCol w:w="1307"/>
        <w:gridCol w:w="1295"/>
        <w:gridCol w:w="1778"/>
      </w:tblGrid>
      <w:tr w:rsidR="003F14A7" w:rsidRPr="009D5DE4" w:rsidTr="00D135EE">
        <w:trPr>
          <w:trHeight w:val="555"/>
        </w:trPr>
        <w:tc>
          <w:tcPr>
            <w:tcW w:w="46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58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93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302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07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295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778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9D5DE4" w:rsidTr="00D135EE">
        <w:trPr>
          <w:trHeight w:val="450"/>
        </w:trPr>
        <w:tc>
          <w:tcPr>
            <w:tcW w:w="46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24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08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12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07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9D5DE4" w:rsidTr="00D135EE">
        <w:tc>
          <w:tcPr>
            <w:tcW w:w="46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3F14A7" w:rsidRPr="009D5DE4" w:rsidRDefault="0016769D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Сивачё</w:t>
            </w:r>
            <w:r w:rsidR="003F14A7"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в Александр Михайлович</w:t>
            </w:r>
          </w:p>
        </w:tc>
        <w:tc>
          <w:tcPr>
            <w:tcW w:w="1458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  <w:r w:rsidR="006A697F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697F"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</w:t>
            </w:r>
            <w:r w:rsidR="00522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93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312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</w:tcPr>
          <w:p w:rsidR="003F14A7" w:rsidRPr="009D5DE4" w:rsidRDefault="005F3F4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61 433,10</w:t>
            </w:r>
          </w:p>
        </w:tc>
        <w:tc>
          <w:tcPr>
            <w:tcW w:w="1778" w:type="dxa"/>
          </w:tcPr>
          <w:p w:rsidR="003F14A7" w:rsidRPr="009D5DE4" w:rsidRDefault="003F14A7" w:rsidP="00C05562">
            <w:pPr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9D5DE4" w:rsidTr="00D135EE">
        <w:tc>
          <w:tcPr>
            <w:tcW w:w="46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90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50C8F" w:rsidRPr="009D5DE4" w:rsidRDefault="00850C8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ивачёва Елена Владимировна</w:t>
            </w:r>
          </w:p>
        </w:tc>
        <w:tc>
          <w:tcPr>
            <w:tcW w:w="1458" w:type="dxa"/>
          </w:tcPr>
          <w:p w:rsidR="003F14A7" w:rsidRPr="009D5DE4" w:rsidRDefault="009C769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ачальник абонентского отдела</w:t>
            </w:r>
            <w:r w:rsidR="006A697F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ООО "УО "СЕЛАНА"</w:t>
            </w:r>
          </w:p>
        </w:tc>
        <w:tc>
          <w:tcPr>
            <w:tcW w:w="1076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3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324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</w:tcPr>
          <w:p w:rsidR="003F14A7" w:rsidRPr="009D5DE4" w:rsidRDefault="00E02A4F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3F14A7" w:rsidRPr="009D5DE4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="003F14A7"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4A7"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7</w:t>
            </w:r>
          </w:p>
        </w:tc>
        <w:tc>
          <w:tcPr>
            <w:tcW w:w="1295" w:type="dxa"/>
          </w:tcPr>
          <w:p w:rsidR="003F14A7" w:rsidRPr="009D5DE4" w:rsidRDefault="005F3F4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 042 813,82</w:t>
            </w:r>
          </w:p>
        </w:tc>
        <w:tc>
          <w:tcPr>
            <w:tcW w:w="1778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9D5DE4" w:rsidTr="00D135EE">
        <w:tc>
          <w:tcPr>
            <w:tcW w:w="46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</w:tcPr>
          <w:p w:rsidR="003F14A7" w:rsidRPr="009D5DE4" w:rsidRDefault="00E02A4F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F14A7" w:rsidRPr="009D5DE4">
              <w:rPr>
                <w:rFonts w:ascii="Times New Roman" w:hAnsi="Times New Roman" w:cs="Times New Roman"/>
                <w:sz w:val="20"/>
                <w:szCs w:val="20"/>
              </w:rPr>
              <w:t>ВАЗ  21041</w:t>
            </w:r>
          </w:p>
        </w:tc>
        <w:tc>
          <w:tcPr>
            <w:tcW w:w="1295" w:type="dxa"/>
          </w:tcPr>
          <w:p w:rsidR="003F14A7" w:rsidRPr="009D5DE4" w:rsidRDefault="00E02A4F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14A7" w:rsidRPr="009D5DE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78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9D5DE4" w:rsidTr="00D135EE">
        <w:tc>
          <w:tcPr>
            <w:tcW w:w="463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0</w:t>
            </w:r>
          </w:p>
        </w:tc>
        <w:tc>
          <w:tcPr>
            <w:tcW w:w="1295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8" w:type="dxa"/>
          </w:tcPr>
          <w:p w:rsidR="00FD0E58" w:rsidRPr="009D5DE4" w:rsidRDefault="00FD0E58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9D5DE4" w:rsidTr="00D135EE">
        <w:tc>
          <w:tcPr>
            <w:tcW w:w="463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076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2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</w:tcPr>
          <w:p w:rsidR="003F14A7" w:rsidRPr="009D5DE4" w:rsidRDefault="003F14A7" w:rsidP="005C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8" w:type="dxa"/>
          </w:tcPr>
          <w:p w:rsidR="003F14A7" w:rsidRPr="009D5DE4" w:rsidRDefault="003F14A7" w:rsidP="005C631D">
            <w:pPr>
              <w:jc w:val="center"/>
              <w:rPr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9D5DE4" w:rsidRDefault="003F14A7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413"/>
        <w:gridCol w:w="1498"/>
        <w:gridCol w:w="1255"/>
        <w:gridCol w:w="901"/>
        <w:gridCol w:w="1339"/>
        <w:gridCol w:w="1261"/>
        <w:gridCol w:w="931"/>
        <w:gridCol w:w="1312"/>
        <w:gridCol w:w="1496"/>
        <w:gridCol w:w="1456"/>
        <w:gridCol w:w="1456"/>
      </w:tblGrid>
      <w:tr w:rsidR="003F14A7" w:rsidRPr="009D5DE4" w:rsidTr="00D135EE">
        <w:trPr>
          <w:trHeight w:val="555"/>
        </w:trPr>
        <w:tc>
          <w:tcPr>
            <w:tcW w:w="468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98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95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504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9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5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9D5DE4" w:rsidTr="00D135EE">
        <w:trPr>
          <w:trHeight w:val="450"/>
        </w:trPr>
        <w:tc>
          <w:tcPr>
            <w:tcW w:w="468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39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6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1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12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9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7F" w:rsidRPr="009D5DE4" w:rsidTr="00D135EE">
        <w:tc>
          <w:tcPr>
            <w:tcW w:w="468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Сиротко Лидия Сергеевна</w:t>
            </w:r>
          </w:p>
        </w:tc>
        <w:tc>
          <w:tcPr>
            <w:tcW w:w="1498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Усть-Абаканского района, </w:t>
            </w:r>
            <w:r w:rsidRPr="009D5DE4">
              <w:rPr>
                <w:rFonts w:ascii="Times New Roman" w:hAnsi="Times New Roman" w:cs="Times New Roman"/>
                <w:sz w:val="18"/>
                <w:szCs w:val="18"/>
              </w:rPr>
              <w:t xml:space="preserve">рабочий по </w:t>
            </w:r>
            <w:r w:rsidRPr="009D5D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у администрации Усть-Абаканского поссовета</w:t>
            </w:r>
          </w:p>
        </w:tc>
        <w:tc>
          <w:tcPr>
            <w:tcW w:w="1255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01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1339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1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2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5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 097 004,88</w:t>
            </w:r>
          </w:p>
        </w:tc>
        <w:tc>
          <w:tcPr>
            <w:tcW w:w="1456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97F" w:rsidRPr="009D5DE4" w:rsidTr="00D135EE">
        <w:tc>
          <w:tcPr>
            <w:tcW w:w="468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339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1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312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97F" w:rsidRPr="009D5DE4" w:rsidTr="00D135EE">
        <w:tc>
          <w:tcPr>
            <w:tcW w:w="468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1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39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9D5DE4" w:rsidRDefault="003F14A7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972"/>
        <w:gridCol w:w="1612"/>
        <w:gridCol w:w="1107"/>
        <w:gridCol w:w="917"/>
        <w:gridCol w:w="1366"/>
        <w:gridCol w:w="1107"/>
        <w:gridCol w:w="917"/>
        <w:gridCol w:w="1366"/>
        <w:gridCol w:w="1346"/>
        <w:gridCol w:w="1686"/>
        <w:gridCol w:w="1516"/>
      </w:tblGrid>
      <w:tr w:rsidR="003F14A7" w:rsidRPr="009D5DE4" w:rsidTr="006A697F">
        <w:trPr>
          <w:trHeight w:val="555"/>
        </w:trPr>
        <w:tc>
          <w:tcPr>
            <w:tcW w:w="472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2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612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90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390" w:type="dxa"/>
            <w:gridSpan w:val="3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4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8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16" w:type="dxa"/>
            <w:vMerge w:val="restart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9D5DE4" w:rsidTr="006A697F">
        <w:trPr>
          <w:trHeight w:val="450"/>
        </w:trPr>
        <w:tc>
          <w:tcPr>
            <w:tcW w:w="472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66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0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66" w:type="dxa"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4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3F14A7" w:rsidRPr="009D5DE4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7F" w:rsidRPr="009D5DE4" w:rsidTr="006A697F">
        <w:tc>
          <w:tcPr>
            <w:tcW w:w="472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</w:tcPr>
          <w:p w:rsidR="005C631D" w:rsidRDefault="006A697F" w:rsidP="005C6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Сульдин</w:t>
            </w:r>
            <w:proofErr w:type="spellEnd"/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697F" w:rsidRPr="009D5DE4" w:rsidRDefault="006A697F" w:rsidP="005C6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Иванович</w:t>
            </w:r>
          </w:p>
        </w:tc>
        <w:tc>
          <w:tcPr>
            <w:tcW w:w="1612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Усть-Абаканского района, директор по продажам ИП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ахель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Е240</w:t>
            </w:r>
          </w:p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77 666,10</w:t>
            </w:r>
          </w:p>
        </w:tc>
        <w:tc>
          <w:tcPr>
            <w:tcW w:w="151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97F" w:rsidRPr="009D5DE4" w:rsidTr="006A697F">
        <w:tc>
          <w:tcPr>
            <w:tcW w:w="4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6A697F" w:rsidRPr="009D5DE4" w:rsidRDefault="006A697F" w:rsidP="005F7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7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97F" w:rsidRPr="009D5DE4" w:rsidTr="006A697F">
        <w:tc>
          <w:tcPr>
            <w:tcW w:w="472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A697F" w:rsidRPr="009D5DE4" w:rsidRDefault="006A697F" w:rsidP="00522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Сульдина</w:t>
            </w:r>
            <w:proofErr w:type="spellEnd"/>
          </w:p>
          <w:p w:rsidR="006A697F" w:rsidRPr="009D5DE4" w:rsidRDefault="006A697F" w:rsidP="00522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Олеся Владимировна</w:t>
            </w:r>
          </w:p>
        </w:tc>
        <w:tc>
          <w:tcPr>
            <w:tcW w:w="1612" w:type="dxa"/>
            <w:vMerge w:val="restart"/>
          </w:tcPr>
          <w:p w:rsidR="006A697F" w:rsidRPr="009D5DE4" w:rsidRDefault="006A697F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МБУДО "</w:t>
            </w:r>
            <w:proofErr w:type="spellStart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сть-Абаканский</w:t>
            </w:r>
            <w:proofErr w:type="spellEnd"/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ЦДО"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33 408,62</w:t>
            </w:r>
          </w:p>
        </w:tc>
        <w:tc>
          <w:tcPr>
            <w:tcW w:w="151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97F" w:rsidRPr="009D5DE4" w:rsidTr="006A697F">
        <w:tc>
          <w:tcPr>
            <w:tcW w:w="4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97F" w:rsidRPr="009D5DE4" w:rsidTr="006A697F">
        <w:tc>
          <w:tcPr>
            <w:tcW w:w="4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</w:tcPr>
          <w:p w:rsidR="006A697F" w:rsidRPr="009D5DE4" w:rsidRDefault="006A697F" w:rsidP="0076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9D5DE4" w:rsidTr="006A697F">
        <w:tc>
          <w:tcPr>
            <w:tcW w:w="472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12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107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6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66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</w:tcPr>
          <w:p w:rsidR="00FD0E58" w:rsidRPr="009D5DE4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7A53" w:rsidRPr="009D5DE4" w:rsidTr="006A697F">
        <w:tc>
          <w:tcPr>
            <w:tcW w:w="472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7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6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7A53" w:rsidRPr="009D5DE4" w:rsidRDefault="005F7A5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7F" w:rsidRPr="009D5DE4" w:rsidTr="006A697F">
        <w:tc>
          <w:tcPr>
            <w:tcW w:w="472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972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2" w:type="dxa"/>
            <w:vMerge w:val="restart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97F" w:rsidRPr="00FB3DB6" w:rsidTr="006A697F">
        <w:tc>
          <w:tcPr>
            <w:tcW w:w="4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6A697F" w:rsidRPr="009D5DE4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7" w:type="dxa"/>
          </w:tcPr>
          <w:p w:rsidR="006A697F" w:rsidRPr="00FB3DB6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6" w:type="dxa"/>
          </w:tcPr>
          <w:p w:rsidR="006A697F" w:rsidRPr="00FB3DB6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6A697F" w:rsidRPr="00FB3DB6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6A697F" w:rsidRPr="00FB3DB6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A697F" w:rsidRPr="00FB3DB6" w:rsidRDefault="006A697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4A7" w:rsidRPr="00FB3DB6" w:rsidRDefault="003F14A7" w:rsidP="003F14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F14A7" w:rsidRPr="00FB3DB6" w:rsidRDefault="003F14A7" w:rsidP="003F14A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F14A7" w:rsidRPr="00FB3DB6" w:rsidRDefault="003F14A7" w:rsidP="003F14A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10101" w:rsidRPr="00FB3DB6" w:rsidRDefault="00410101" w:rsidP="00410101">
      <w:pPr>
        <w:rPr>
          <w:sz w:val="20"/>
          <w:szCs w:val="20"/>
        </w:rPr>
      </w:pPr>
    </w:p>
    <w:p w:rsidR="00410101" w:rsidRPr="00FB3DB6" w:rsidRDefault="00410101" w:rsidP="00410101">
      <w:pPr>
        <w:rPr>
          <w:sz w:val="20"/>
          <w:szCs w:val="20"/>
        </w:rPr>
      </w:pPr>
    </w:p>
    <w:p w:rsidR="00C533BF" w:rsidRPr="00FB3DB6" w:rsidRDefault="00C533BF">
      <w:pPr>
        <w:rPr>
          <w:sz w:val="20"/>
          <w:szCs w:val="20"/>
        </w:rPr>
      </w:pPr>
    </w:p>
    <w:sectPr w:rsidR="00C533BF" w:rsidRPr="00FB3DB6" w:rsidSect="00E43702">
      <w:pgSz w:w="16838" w:h="11906" w:orient="landscape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10101"/>
    <w:rsid w:val="00011152"/>
    <w:rsid w:val="000412A1"/>
    <w:rsid w:val="000460F8"/>
    <w:rsid w:val="00053C14"/>
    <w:rsid w:val="00116D9E"/>
    <w:rsid w:val="0014629B"/>
    <w:rsid w:val="001673DD"/>
    <w:rsid w:val="0016769D"/>
    <w:rsid w:val="00174944"/>
    <w:rsid w:val="00174FD3"/>
    <w:rsid w:val="001A1557"/>
    <w:rsid w:val="001A1C96"/>
    <w:rsid w:val="001E1CDE"/>
    <w:rsid w:val="00260224"/>
    <w:rsid w:val="002B33E3"/>
    <w:rsid w:val="002E5777"/>
    <w:rsid w:val="003104A5"/>
    <w:rsid w:val="0035512E"/>
    <w:rsid w:val="003578B3"/>
    <w:rsid w:val="0038108F"/>
    <w:rsid w:val="003F14A7"/>
    <w:rsid w:val="00410101"/>
    <w:rsid w:val="00417331"/>
    <w:rsid w:val="004D2948"/>
    <w:rsid w:val="004F77F3"/>
    <w:rsid w:val="00520D35"/>
    <w:rsid w:val="00522949"/>
    <w:rsid w:val="005238A3"/>
    <w:rsid w:val="0053035B"/>
    <w:rsid w:val="0054650D"/>
    <w:rsid w:val="005509D3"/>
    <w:rsid w:val="00564071"/>
    <w:rsid w:val="00574C50"/>
    <w:rsid w:val="00582FC4"/>
    <w:rsid w:val="00595F49"/>
    <w:rsid w:val="005C631D"/>
    <w:rsid w:val="005D2C0D"/>
    <w:rsid w:val="005F3F48"/>
    <w:rsid w:val="005F7A53"/>
    <w:rsid w:val="0060557C"/>
    <w:rsid w:val="00610B27"/>
    <w:rsid w:val="00687E72"/>
    <w:rsid w:val="006963A1"/>
    <w:rsid w:val="006A143B"/>
    <w:rsid w:val="006A2CCA"/>
    <w:rsid w:val="006A697F"/>
    <w:rsid w:val="006A6EEB"/>
    <w:rsid w:val="006B5637"/>
    <w:rsid w:val="006C6216"/>
    <w:rsid w:val="00703C7C"/>
    <w:rsid w:val="00705717"/>
    <w:rsid w:val="00714F4A"/>
    <w:rsid w:val="0074652D"/>
    <w:rsid w:val="00766282"/>
    <w:rsid w:val="00770D3A"/>
    <w:rsid w:val="007A6E15"/>
    <w:rsid w:val="007B0C84"/>
    <w:rsid w:val="007F094F"/>
    <w:rsid w:val="00810AED"/>
    <w:rsid w:val="00841563"/>
    <w:rsid w:val="008507C4"/>
    <w:rsid w:val="00850C8F"/>
    <w:rsid w:val="00853B4F"/>
    <w:rsid w:val="00856DF5"/>
    <w:rsid w:val="008718A8"/>
    <w:rsid w:val="008E34FB"/>
    <w:rsid w:val="008F5916"/>
    <w:rsid w:val="00920574"/>
    <w:rsid w:val="009611C4"/>
    <w:rsid w:val="009B26EA"/>
    <w:rsid w:val="009C113C"/>
    <w:rsid w:val="009C7691"/>
    <w:rsid w:val="009D5DE4"/>
    <w:rsid w:val="00A4385F"/>
    <w:rsid w:val="00AB2ED0"/>
    <w:rsid w:val="00AD7368"/>
    <w:rsid w:val="00AD7674"/>
    <w:rsid w:val="00B16C1E"/>
    <w:rsid w:val="00B22296"/>
    <w:rsid w:val="00B33703"/>
    <w:rsid w:val="00B61046"/>
    <w:rsid w:val="00B97593"/>
    <w:rsid w:val="00BB2352"/>
    <w:rsid w:val="00C05562"/>
    <w:rsid w:val="00C146E2"/>
    <w:rsid w:val="00C26574"/>
    <w:rsid w:val="00C533BF"/>
    <w:rsid w:val="00C84D02"/>
    <w:rsid w:val="00CE29B2"/>
    <w:rsid w:val="00CE33B0"/>
    <w:rsid w:val="00D135EE"/>
    <w:rsid w:val="00D70A6B"/>
    <w:rsid w:val="00D82F9A"/>
    <w:rsid w:val="00E02A4F"/>
    <w:rsid w:val="00E06A2B"/>
    <w:rsid w:val="00E43702"/>
    <w:rsid w:val="00EB04F7"/>
    <w:rsid w:val="00EE7A06"/>
    <w:rsid w:val="00F666B0"/>
    <w:rsid w:val="00FB3DB6"/>
    <w:rsid w:val="00FD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01"/>
  </w:style>
  <w:style w:type="paragraph" w:styleId="1">
    <w:name w:val="heading 1"/>
    <w:basedOn w:val="a"/>
    <w:next w:val="a"/>
    <w:link w:val="10"/>
    <w:uiPriority w:val="9"/>
    <w:qFormat/>
    <w:rsid w:val="00410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41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basedOn w:val="a0"/>
    <w:link w:val="a5"/>
    <w:uiPriority w:val="99"/>
    <w:semiHidden/>
    <w:rsid w:val="00410101"/>
    <w:rPr>
      <w:rFonts w:eastAsiaTheme="minorEastAsia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41010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410101"/>
    <w:rPr>
      <w:b/>
      <w:bCs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410101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41010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1010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410101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4101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410101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4101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7A6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F77B-3B62-44EA-B083-70164830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3</Pages>
  <Words>7042</Words>
  <Characters>4014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treamPC</cp:lastModifiedBy>
  <cp:revision>47</cp:revision>
  <cp:lastPrinted>2022-05-11T04:16:00Z</cp:lastPrinted>
  <dcterms:created xsi:type="dcterms:W3CDTF">2020-05-20T02:51:00Z</dcterms:created>
  <dcterms:modified xsi:type="dcterms:W3CDTF">2022-05-17T04:41:00Z</dcterms:modified>
</cp:coreProperties>
</file>